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3D71E" w14:textId="0DD8D7B1" w:rsidR="00AD636C" w:rsidRDefault="002D7FA1" w:rsidP="00D45ABE">
      <w:pPr>
        <w:spacing w:after="0"/>
        <w:jc w:val="center"/>
        <w:rPr>
          <w:rFonts w:ascii="Alaska" w:hAnsi="Alaska"/>
          <w:b/>
          <w:bCs/>
          <w:sz w:val="27"/>
          <w:szCs w:val="27"/>
          <w:u w:val="double"/>
        </w:rPr>
      </w:pPr>
      <w:r w:rsidRPr="002D7FA1">
        <w:rPr>
          <w:rFonts w:ascii="Alaska" w:hAnsi="Alaska"/>
          <w:b/>
          <w:bCs/>
          <w:sz w:val="27"/>
          <w:szCs w:val="27"/>
          <w:u w:val="double"/>
        </w:rPr>
        <w:t>INSTRUMENTO PARTICULAR DE PROCURAÇÃO</w:t>
      </w:r>
    </w:p>
    <w:p w14:paraId="3A03B7E9" w14:textId="77777777" w:rsidR="002D7FA1" w:rsidRPr="00411B3F" w:rsidRDefault="002D7FA1" w:rsidP="00D45ABE">
      <w:pPr>
        <w:spacing w:after="0"/>
        <w:jc w:val="center"/>
        <w:rPr>
          <w:rFonts w:ascii="Alaska" w:hAnsi="Alaska"/>
          <w:b/>
          <w:bCs/>
          <w:sz w:val="16"/>
          <w:szCs w:val="16"/>
          <w:u w:val="double"/>
        </w:rPr>
      </w:pPr>
    </w:p>
    <w:p w14:paraId="34F066C7" w14:textId="77777777" w:rsidR="008842C6" w:rsidRPr="0046739E" w:rsidRDefault="00411B3F" w:rsidP="00C8650B">
      <w:pPr>
        <w:pStyle w:val="PargrafodaLista"/>
        <w:numPr>
          <w:ilvl w:val="0"/>
          <w:numId w:val="29"/>
        </w:numPr>
        <w:jc w:val="left"/>
        <w:rPr>
          <w:b/>
          <w:bCs/>
          <w:color w:val="FFFFFF"/>
          <w:sz w:val="28"/>
          <w:szCs w:val="28"/>
          <w:highlight w:val="black"/>
        </w:rPr>
      </w:pPr>
      <w:r w:rsidRPr="0046739E">
        <w:rPr>
          <w:b/>
          <w:bCs/>
          <w:color w:val="FFFFFF"/>
          <w:sz w:val="28"/>
          <w:szCs w:val="28"/>
          <w:highlight w:val="black"/>
        </w:rPr>
        <w:t>CONTRATANTE (SINDICALIZADO)</w:t>
      </w:r>
    </w:p>
    <w:p w14:paraId="05A3A1B6" w14:textId="77777777" w:rsidR="00A40350" w:rsidRPr="00A40350" w:rsidRDefault="00A40350" w:rsidP="00A40350">
      <w:r w:rsidRPr="00A40350">
        <w:t>E</w:t>
      </w:r>
      <w:r>
        <w:t>u,</w:t>
      </w:r>
      <w:r w:rsidR="004C19B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5F5806" w:rsidRPr="0046739E" w14:paraId="3F7FF337" w14:textId="77777777" w:rsidTr="0046739E">
        <w:tc>
          <w:tcPr>
            <w:tcW w:w="940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17F662E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 xml:space="preserve">Nome Completo: </w:t>
            </w:r>
          </w:p>
        </w:tc>
      </w:tr>
      <w:tr w:rsidR="005F5806" w:rsidRPr="0046739E" w14:paraId="2F539009" w14:textId="77777777" w:rsidTr="0046739E">
        <w:tc>
          <w:tcPr>
            <w:tcW w:w="940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A24C3D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2573" w:rsidRPr="0046739E" w14:paraId="4A7992A2" w14:textId="77777777" w:rsidTr="0046739E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/>
          </w:tcPr>
          <w:p w14:paraId="33C974E0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/>
          </w:tcPr>
          <w:p w14:paraId="5295736A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RG:</w:t>
            </w:r>
          </w:p>
        </w:tc>
      </w:tr>
      <w:tr w:rsidR="005F5806" w:rsidRPr="0046739E" w14:paraId="48553DB4" w14:textId="77777777" w:rsidTr="0046739E">
        <w:tc>
          <w:tcPr>
            <w:tcW w:w="4701" w:type="dxa"/>
            <w:tcBorders>
              <w:left w:val="nil"/>
              <w:right w:val="thinThickThinMediumGap" w:sz="24" w:space="0" w:color="auto"/>
            </w:tcBorders>
            <w:shd w:val="clear" w:color="auto" w:fill="auto"/>
          </w:tcPr>
          <w:p w14:paraId="34FB249F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auto"/>
          </w:tcPr>
          <w:p w14:paraId="21B8C473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D636C" w:rsidRPr="00FE693E" w14:paraId="6A2F4B72" w14:textId="77777777" w:rsidTr="00AD636C">
        <w:tc>
          <w:tcPr>
            <w:tcW w:w="4701" w:type="dxa"/>
            <w:tcBorders>
              <w:left w:val="nil"/>
              <w:right w:val="thinThickThinMediumGap" w:sz="24" w:space="0" w:color="auto"/>
            </w:tcBorders>
            <w:shd w:val="clear" w:color="auto" w:fill="000000" w:themeFill="text1"/>
          </w:tcPr>
          <w:p w14:paraId="092CF8A3" w14:textId="77777777" w:rsidR="00AD636C" w:rsidRPr="00FE693E" w:rsidRDefault="00AD636C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93E">
              <w:rPr>
                <w:b/>
                <w:bCs/>
                <w:sz w:val="20"/>
                <w:szCs w:val="20"/>
              </w:rPr>
              <w:t>Lotação:</w:t>
            </w: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000000" w:themeFill="text1"/>
          </w:tcPr>
          <w:p w14:paraId="1D4B3B51" w14:textId="77777777" w:rsidR="00AD636C" w:rsidRPr="00FE693E" w:rsidRDefault="00AD636C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93E">
              <w:rPr>
                <w:b/>
                <w:bCs/>
                <w:sz w:val="20"/>
                <w:szCs w:val="20"/>
              </w:rPr>
              <w:t>Cargo</w:t>
            </w:r>
            <w:r w:rsidR="00FE693E" w:rsidRPr="00FE693E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D636C" w:rsidRPr="0046739E" w14:paraId="3D2A401E" w14:textId="77777777" w:rsidTr="0046739E">
        <w:tc>
          <w:tcPr>
            <w:tcW w:w="4701" w:type="dxa"/>
            <w:tcBorders>
              <w:left w:val="nil"/>
              <w:right w:val="thinThickThinMediumGap" w:sz="24" w:space="0" w:color="auto"/>
            </w:tcBorders>
            <w:shd w:val="clear" w:color="auto" w:fill="auto"/>
          </w:tcPr>
          <w:p w14:paraId="336E3705" w14:textId="77777777" w:rsidR="00AD636C" w:rsidRPr="0046739E" w:rsidRDefault="00AD636C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auto"/>
          </w:tcPr>
          <w:p w14:paraId="26419628" w14:textId="77777777" w:rsidR="00AD636C" w:rsidRPr="0046739E" w:rsidRDefault="00AD636C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D636C" w:rsidRPr="00FE693E" w14:paraId="6C3F173B" w14:textId="77777777" w:rsidTr="00AD636C">
        <w:tc>
          <w:tcPr>
            <w:tcW w:w="4701" w:type="dxa"/>
            <w:tcBorders>
              <w:left w:val="nil"/>
              <w:right w:val="thinThickThinMediumGap" w:sz="24" w:space="0" w:color="auto"/>
            </w:tcBorders>
            <w:shd w:val="clear" w:color="auto" w:fill="000000" w:themeFill="text1"/>
          </w:tcPr>
          <w:p w14:paraId="18EA9299" w14:textId="77777777" w:rsidR="00AD636C" w:rsidRPr="00FE693E" w:rsidRDefault="00AD636C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93E">
              <w:rPr>
                <w:b/>
                <w:bCs/>
                <w:sz w:val="20"/>
                <w:szCs w:val="20"/>
              </w:rPr>
              <w:t>Classe</w:t>
            </w:r>
            <w:r w:rsidR="00FE693E" w:rsidRPr="00FE693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000000" w:themeFill="text1"/>
          </w:tcPr>
          <w:p w14:paraId="7A06A6EF" w14:textId="77777777" w:rsidR="00AD636C" w:rsidRPr="00FE693E" w:rsidRDefault="00AD636C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93E">
              <w:rPr>
                <w:b/>
                <w:bCs/>
                <w:sz w:val="20"/>
                <w:szCs w:val="20"/>
              </w:rPr>
              <w:t>S</w:t>
            </w:r>
            <w:r w:rsidR="00FE693E" w:rsidRPr="00FE693E">
              <w:rPr>
                <w:b/>
                <w:bCs/>
                <w:sz w:val="20"/>
                <w:szCs w:val="20"/>
              </w:rPr>
              <w:t xml:space="preserve">ituação funcional: </w:t>
            </w:r>
          </w:p>
        </w:tc>
      </w:tr>
      <w:tr w:rsidR="00AD636C" w:rsidRPr="0046739E" w14:paraId="41B40369" w14:textId="77777777" w:rsidTr="0046739E">
        <w:tc>
          <w:tcPr>
            <w:tcW w:w="4701" w:type="dxa"/>
            <w:tcBorders>
              <w:left w:val="nil"/>
              <w:right w:val="thinThickThinMediumGap" w:sz="24" w:space="0" w:color="auto"/>
            </w:tcBorders>
            <w:shd w:val="clear" w:color="auto" w:fill="auto"/>
          </w:tcPr>
          <w:p w14:paraId="4B6B2EBD" w14:textId="77777777" w:rsidR="00AD636C" w:rsidRPr="0046739E" w:rsidRDefault="00AD636C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auto"/>
          </w:tcPr>
          <w:p w14:paraId="69ECEFAF" w14:textId="77777777" w:rsidR="00AD636C" w:rsidRPr="0046739E" w:rsidRDefault="00AD636C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D636C" w:rsidRPr="00FE693E" w14:paraId="086ECA25" w14:textId="77777777" w:rsidTr="00FE693E">
        <w:tc>
          <w:tcPr>
            <w:tcW w:w="4701" w:type="dxa"/>
            <w:tcBorders>
              <w:left w:val="nil"/>
              <w:right w:val="thinThickThinMediumGap" w:sz="24" w:space="0" w:color="auto"/>
            </w:tcBorders>
            <w:shd w:val="clear" w:color="auto" w:fill="000000" w:themeFill="text1"/>
          </w:tcPr>
          <w:p w14:paraId="31F3B022" w14:textId="77777777" w:rsidR="00AD636C" w:rsidRPr="00FE693E" w:rsidRDefault="00FE693E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93E">
              <w:rPr>
                <w:b/>
                <w:bCs/>
                <w:sz w:val="20"/>
                <w:szCs w:val="20"/>
              </w:rPr>
              <w:t>Matrícula funcional:</w:t>
            </w: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000000" w:themeFill="text1"/>
          </w:tcPr>
          <w:p w14:paraId="6CB8CBC9" w14:textId="77777777" w:rsidR="00AD636C" w:rsidRPr="00FE693E" w:rsidRDefault="00FE693E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93E">
              <w:rPr>
                <w:b/>
                <w:bCs/>
                <w:sz w:val="20"/>
                <w:szCs w:val="20"/>
              </w:rPr>
              <w:t>CIN:</w:t>
            </w:r>
          </w:p>
        </w:tc>
      </w:tr>
      <w:tr w:rsidR="00FE693E" w:rsidRPr="0046739E" w14:paraId="6D518E43" w14:textId="77777777" w:rsidTr="002D7FA1">
        <w:tc>
          <w:tcPr>
            <w:tcW w:w="4701" w:type="dxa"/>
            <w:tcBorders>
              <w:left w:val="nil"/>
              <w:bottom w:val="single" w:sz="4" w:space="0" w:color="EE0000"/>
              <w:right w:val="thinThickThinMediumGap" w:sz="24" w:space="0" w:color="auto"/>
            </w:tcBorders>
            <w:shd w:val="clear" w:color="auto" w:fill="auto"/>
          </w:tcPr>
          <w:p w14:paraId="1D4DA51E" w14:textId="77777777" w:rsidR="00FE693E" w:rsidRPr="0046739E" w:rsidRDefault="00FE693E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auto"/>
          </w:tcPr>
          <w:p w14:paraId="46C421CD" w14:textId="77777777" w:rsidR="00FE693E" w:rsidRPr="0046739E" w:rsidRDefault="00FE693E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2573" w:rsidRPr="0046739E" w14:paraId="617F2566" w14:textId="77777777" w:rsidTr="002D7FA1">
        <w:tc>
          <w:tcPr>
            <w:tcW w:w="4701" w:type="dxa"/>
            <w:tcBorders>
              <w:top w:val="single" w:sz="4" w:space="0" w:color="EE0000"/>
              <w:left w:val="single" w:sz="4" w:space="0" w:color="EE0000"/>
              <w:bottom w:val="single" w:sz="4" w:space="0" w:color="EE0000"/>
              <w:right w:val="thinThickThinMediumGap" w:sz="24" w:space="0" w:color="auto"/>
            </w:tcBorders>
            <w:shd w:val="clear" w:color="auto" w:fill="EE0000"/>
          </w:tcPr>
          <w:p w14:paraId="6CCB838B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/>
          </w:tcPr>
          <w:p w14:paraId="56825837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E-mail:</w:t>
            </w:r>
          </w:p>
        </w:tc>
      </w:tr>
      <w:tr w:rsidR="005F5806" w:rsidRPr="0046739E" w14:paraId="19F4D51A" w14:textId="77777777" w:rsidTr="002D7FA1">
        <w:tc>
          <w:tcPr>
            <w:tcW w:w="4701" w:type="dxa"/>
            <w:tcBorders>
              <w:top w:val="single" w:sz="4" w:space="0" w:color="EE0000"/>
              <w:left w:val="nil"/>
              <w:right w:val="thinThickThinMediumGap" w:sz="24" w:space="0" w:color="auto"/>
            </w:tcBorders>
            <w:shd w:val="clear" w:color="auto" w:fill="auto"/>
          </w:tcPr>
          <w:p w14:paraId="65CA97B7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auto"/>
          </w:tcPr>
          <w:p w14:paraId="282B2345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2573" w:rsidRPr="0046739E" w14:paraId="7588603C" w14:textId="77777777" w:rsidTr="0046739E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/>
          </w:tcPr>
          <w:p w14:paraId="60A0016A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Telefone (FIXO)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/>
          </w:tcPr>
          <w:p w14:paraId="75631778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Celular:</w:t>
            </w:r>
          </w:p>
        </w:tc>
      </w:tr>
      <w:tr w:rsidR="005F5806" w:rsidRPr="0046739E" w14:paraId="4DA310E5" w14:textId="77777777" w:rsidTr="0046739E">
        <w:tc>
          <w:tcPr>
            <w:tcW w:w="4701" w:type="dxa"/>
            <w:tcBorders>
              <w:left w:val="nil"/>
              <w:right w:val="thinThickThinMediumGap" w:sz="24" w:space="0" w:color="auto"/>
            </w:tcBorders>
            <w:shd w:val="clear" w:color="auto" w:fill="auto"/>
          </w:tcPr>
          <w:p w14:paraId="0BE0D191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auto"/>
          </w:tcPr>
          <w:p w14:paraId="4AD44D37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F5806" w:rsidRPr="0046739E" w14:paraId="433C35A6" w14:textId="77777777" w:rsidTr="0046739E">
        <w:tc>
          <w:tcPr>
            <w:tcW w:w="940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03CBF9D6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Endereço:</w:t>
            </w:r>
          </w:p>
        </w:tc>
      </w:tr>
      <w:tr w:rsidR="005F5806" w:rsidRPr="0046739E" w14:paraId="581A5F83" w14:textId="77777777" w:rsidTr="0046739E">
        <w:tc>
          <w:tcPr>
            <w:tcW w:w="940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E2EFE7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2573" w:rsidRPr="0046739E" w14:paraId="6091098E" w14:textId="77777777" w:rsidTr="0046739E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/>
          </w:tcPr>
          <w:p w14:paraId="06CF0254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Nº.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/>
          </w:tcPr>
          <w:p w14:paraId="4E990CE8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Complemento:</w:t>
            </w:r>
          </w:p>
        </w:tc>
      </w:tr>
      <w:tr w:rsidR="005F5806" w:rsidRPr="0046739E" w14:paraId="3F5FDFFA" w14:textId="77777777" w:rsidTr="0046739E">
        <w:tc>
          <w:tcPr>
            <w:tcW w:w="4701" w:type="dxa"/>
            <w:tcBorders>
              <w:left w:val="nil"/>
              <w:right w:val="thinThickThinMediumGap" w:sz="24" w:space="0" w:color="auto"/>
            </w:tcBorders>
            <w:shd w:val="clear" w:color="auto" w:fill="auto"/>
          </w:tcPr>
          <w:p w14:paraId="37286E4B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auto"/>
          </w:tcPr>
          <w:p w14:paraId="251C07B1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2573" w:rsidRPr="0046739E" w14:paraId="16024518" w14:textId="77777777" w:rsidTr="0046739E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/>
          </w:tcPr>
          <w:p w14:paraId="5C204905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/>
          </w:tcPr>
          <w:p w14:paraId="5D9E1E6E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Município:</w:t>
            </w:r>
          </w:p>
        </w:tc>
      </w:tr>
      <w:tr w:rsidR="005F5806" w:rsidRPr="0046739E" w14:paraId="01DE67D3" w14:textId="77777777" w:rsidTr="0046739E">
        <w:tc>
          <w:tcPr>
            <w:tcW w:w="4701" w:type="dxa"/>
            <w:tcBorders>
              <w:left w:val="nil"/>
              <w:right w:val="thinThickThinMediumGap" w:sz="24" w:space="0" w:color="auto"/>
            </w:tcBorders>
            <w:shd w:val="clear" w:color="auto" w:fill="auto"/>
          </w:tcPr>
          <w:p w14:paraId="7021691B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auto"/>
          </w:tcPr>
          <w:p w14:paraId="4CCA2446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2573" w:rsidRPr="0046739E" w14:paraId="317BE9A0" w14:textId="77777777" w:rsidTr="0046739E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/>
          </w:tcPr>
          <w:p w14:paraId="4C41CDB0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/>
          </w:tcPr>
          <w:p w14:paraId="137CB016" w14:textId="77777777" w:rsidR="005F5806" w:rsidRPr="0046739E" w:rsidRDefault="005F5806" w:rsidP="004673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739E">
              <w:rPr>
                <w:b/>
                <w:bCs/>
                <w:sz w:val="20"/>
                <w:szCs w:val="20"/>
              </w:rPr>
              <w:t>CEP:</w:t>
            </w:r>
          </w:p>
        </w:tc>
      </w:tr>
      <w:tr w:rsidR="005F5806" w:rsidRPr="0046739E" w14:paraId="1F563935" w14:textId="77777777" w:rsidTr="0046739E">
        <w:tc>
          <w:tcPr>
            <w:tcW w:w="4701" w:type="dxa"/>
            <w:tcBorders>
              <w:left w:val="nil"/>
              <w:right w:val="thinThickThinMediumGap" w:sz="24" w:space="0" w:color="auto"/>
            </w:tcBorders>
            <w:shd w:val="clear" w:color="auto" w:fill="auto"/>
          </w:tcPr>
          <w:p w14:paraId="79BE6A5A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  <w:shd w:val="clear" w:color="auto" w:fill="auto"/>
          </w:tcPr>
          <w:p w14:paraId="1902E6A0" w14:textId="77777777" w:rsidR="005F5806" w:rsidRPr="0046739E" w:rsidRDefault="005F5806" w:rsidP="0046739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9DD58C1" w14:textId="77777777" w:rsidR="00AD636C" w:rsidRPr="00AD636C" w:rsidRDefault="00AD636C" w:rsidP="00AD636C">
      <w:pPr>
        <w:spacing w:after="0"/>
        <w:rPr>
          <w:sz w:val="16"/>
          <w:szCs w:val="16"/>
          <w:highlight w:val="black"/>
        </w:rPr>
      </w:pPr>
    </w:p>
    <w:p w14:paraId="4BA2CE49" w14:textId="77777777" w:rsidR="00AD636C" w:rsidRPr="00AD636C" w:rsidRDefault="00411B3F" w:rsidP="00C8650B">
      <w:pPr>
        <w:pStyle w:val="PargrafodaLista"/>
        <w:numPr>
          <w:ilvl w:val="0"/>
          <w:numId w:val="18"/>
        </w:numPr>
        <w:jc w:val="left"/>
        <w:rPr>
          <w:color w:val="FFFFFF"/>
          <w:sz w:val="28"/>
          <w:szCs w:val="28"/>
          <w:highlight w:val="black"/>
        </w:rPr>
      </w:pPr>
      <w:r w:rsidRPr="0046739E">
        <w:rPr>
          <w:b/>
          <w:bCs/>
          <w:color w:val="FFFFFF"/>
          <w:sz w:val="28"/>
          <w:szCs w:val="28"/>
          <w:highlight w:val="black"/>
        </w:rPr>
        <w:t>CONTRATADOS:</w:t>
      </w:r>
    </w:p>
    <w:p w14:paraId="3FD0AF1F" w14:textId="77777777" w:rsidR="004C19B0" w:rsidRPr="004C19B0" w:rsidRDefault="004C19B0" w:rsidP="00AD636C">
      <w:pPr>
        <w:pStyle w:val="PargrafodaLista"/>
        <w:numPr>
          <w:ilvl w:val="0"/>
          <w:numId w:val="31"/>
        </w:numPr>
      </w:pPr>
      <w:r w:rsidRPr="00411B3F">
        <w:rPr>
          <w:b/>
          <w:bCs/>
        </w:rPr>
        <w:t>ANA</w:t>
      </w:r>
      <w:r w:rsidRPr="004C19B0">
        <w:t xml:space="preserve"> </w:t>
      </w:r>
      <w:r w:rsidRPr="004C19B0">
        <w:rPr>
          <w:b/>
          <w:bCs/>
        </w:rPr>
        <w:t>CAVALCANTE NÓBREGA DA CRUZ</w:t>
      </w:r>
      <w:r w:rsidRPr="004C19B0">
        <w:t>, brasileira, viúva, advogada inscrita na OAB</w:t>
      </w:r>
      <w:r>
        <w:t xml:space="preserve"> - </w:t>
      </w:r>
      <w:r w:rsidRPr="004C19B0">
        <w:t xml:space="preserve">PA sob o </w:t>
      </w:r>
      <w:r w:rsidRPr="004C19B0">
        <w:rPr>
          <w:b/>
          <w:bCs/>
        </w:rPr>
        <w:t>n.º 17.842</w:t>
      </w:r>
      <w:r w:rsidRPr="004C19B0">
        <w:t>;</w:t>
      </w:r>
    </w:p>
    <w:p w14:paraId="43DB019E" w14:textId="77777777" w:rsidR="004C19B0" w:rsidRDefault="004C19B0" w:rsidP="00AD636C">
      <w:pPr>
        <w:pStyle w:val="PargrafodaLista"/>
        <w:numPr>
          <w:ilvl w:val="0"/>
          <w:numId w:val="31"/>
        </w:numPr>
      </w:pPr>
      <w:r w:rsidRPr="004C19B0">
        <w:rPr>
          <w:b/>
          <w:bCs/>
        </w:rPr>
        <w:t>CLÉBIA DE SOUSA COSTA</w:t>
      </w:r>
      <w:r w:rsidRPr="004C19B0">
        <w:t>, brasileira, em união estável, advogada inscrita na OAB</w:t>
      </w:r>
      <w:r>
        <w:t xml:space="preserve"> - </w:t>
      </w:r>
      <w:r w:rsidRPr="004C19B0">
        <w:t xml:space="preserve">PA sob o </w:t>
      </w:r>
      <w:r w:rsidRPr="004C19B0">
        <w:rPr>
          <w:b/>
          <w:bCs/>
        </w:rPr>
        <w:t>n.º 13.915</w:t>
      </w:r>
      <w:r w:rsidRPr="004C19B0">
        <w:t>;</w:t>
      </w:r>
    </w:p>
    <w:p w14:paraId="2E567576" w14:textId="4B1E3E35" w:rsidR="00C8650B" w:rsidRPr="004C19B0" w:rsidRDefault="00C8650B" w:rsidP="00AD636C">
      <w:pPr>
        <w:pStyle w:val="PargrafodaLista"/>
        <w:numPr>
          <w:ilvl w:val="0"/>
          <w:numId w:val="31"/>
        </w:numPr>
      </w:pPr>
      <w:r w:rsidRPr="00C8650B">
        <w:rPr>
          <w:b/>
          <w:bCs/>
        </w:rPr>
        <w:t>FERNANDO AUGUSTO STIVAL MENDES DA ROCHA LOPES DA SILVA</w:t>
      </w:r>
      <w:r w:rsidRPr="00C8650B">
        <w:t>, brasileiro, advogado, registrado na OAB</w:t>
      </w:r>
      <w:r>
        <w:t xml:space="preserve"> - </w:t>
      </w:r>
      <w:r w:rsidRPr="00C8650B">
        <w:t xml:space="preserve">PA </w:t>
      </w:r>
      <w:r w:rsidRPr="00C8650B">
        <w:rPr>
          <w:b/>
          <w:bCs/>
        </w:rPr>
        <w:t>n.º 26132</w:t>
      </w:r>
      <w:r>
        <w:rPr>
          <w:b/>
          <w:bCs/>
        </w:rPr>
        <w:t>.</w:t>
      </w:r>
    </w:p>
    <w:p w14:paraId="43D9DD92" w14:textId="77777777" w:rsidR="004C19B0" w:rsidRPr="004C19B0" w:rsidRDefault="004C19B0" w:rsidP="004C19B0">
      <w:pPr>
        <w:rPr>
          <w:u w:val="single"/>
        </w:rPr>
      </w:pPr>
      <w:r w:rsidRPr="004C19B0">
        <w:rPr>
          <w:b/>
          <w:bCs/>
          <w:u w:val="single"/>
        </w:rPr>
        <w:t>ENDEREÇO PROFISSIONAL COMUM</w:t>
      </w:r>
      <w:r w:rsidRPr="004C19B0">
        <w:rPr>
          <w:u w:val="single"/>
        </w:rPr>
        <w:t>: </w:t>
      </w:r>
    </w:p>
    <w:p w14:paraId="1815F558" w14:textId="77777777" w:rsidR="00411B3F" w:rsidRPr="00C8650B" w:rsidRDefault="00411B3F" w:rsidP="00C8650B">
      <w:pPr>
        <w:pStyle w:val="PargrafodaLista"/>
        <w:numPr>
          <w:ilvl w:val="0"/>
          <w:numId w:val="41"/>
        </w:numPr>
        <w:ind w:left="709"/>
        <w:rPr>
          <w:b/>
          <w:bCs/>
          <w:sz w:val="16"/>
          <w:szCs w:val="16"/>
        </w:rPr>
      </w:pPr>
      <w:r w:rsidRPr="00411B3F">
        <w:rPr>
          <w:b/>
          <w:bCs/>
        </w:rPr>
        <w:t>ANA</w:t>
      </w:r>
      <w:r w:rsidRPr="004C19B0">
        <w:t xml:space="preserve"> </w:t>
      </w:r>
      <w:r w:rsidRPr="00411B3F">
        <w:rPr>
          <w:b/>
          <w:bCs/>
        </w:rPr>
        <w:t xml:space="preserve">CAVALCANTE NÓBREGA DA CRUZ e CLÉBIA DE SOUSA COSTA: </w:t>
      </w:r>
      <w:r w:rsidRPr="004C19B0">
        <w:t xml:space="preserve"> </w:t>
      </w:r>
      <w:r w:rsidRPr="00411B3F">
        <w:t xml:space="preserve">Rua 13 de Maio, </w:t>
      </w:r>
      <w:r>
        <w:t>n.º</w:t>
      </w:r>
      <w:r w:rsidRPr="00411B3F">
        <w:t xml:space="preserve"> 82</w:t>
      </w:r>
      <w:r>
        <w:t>, sala</w:t>
      </w:r>
      <w:r w:rsidRPr="00411B3F">
        <w:t xml:space="preserve"> 702, Ed. Barão de Belém, Belém</w:t>
      </w:r>
      <w:r>
        <w:t>–PA</w:t>
      </w:r>
      <w:r w:rsidRPr="00411B3F">
        <w:t xml:space="preserve">; </w:t>
      </w:r>
    </w:p>
    <w:p w14:paraId="33671121" w14:textId="5496B172" w:rsidR="00C8650B" w:rsidRPr="00C8650B" w:rsidRDefault="00C8650B" w:rsidP="00C8650B">
      <w:pPr>
        <w:pStyle w:val="PargrafodaLista"/>
        <w:numPr>
          <w:ilvl w:val="0"/>
          <w:numId w:val="41"/>
        </w:numPr>
        <w:ind w:left="709"/>
      </w:pPr>
      <w:r w:rsidRPr="00C8650B">
        <w:rPr>
          <w:b/>
          <w:bCs/>
        </w:rPr>
        <w:t>FERNANDO AUGUSTO STIVAL MENDES DA ROCHA LOPES DA SILVA</w:t>
      </w:r>
      <w:r>
        <w:t xml:space="preserve">: </w:t>
      </w:r>
      <w:r w:rsidRPr="00C8650B">
        <w:t xml:space="preserve">Rua Municipalidade 985 – Sala 513, </w:t>
      </w:r>
      <w:r>
        <w:t>Ed.</w:t>
      </w:r>
      <w:r w:rsidRPr="00C8650B">
        <w:t xml:space="preserve"> Mirai Office, Bairro Umarizal – Belém</w:t>
      </w:r>
      <w:r>
        <w:t xml:space="preserve"> – </w:t>
      </w:r>
      <w:r w:rsidRPr="00C8650B">
        <w:t>P</w:t>
      </w:r>
      <w:r>
        <w:t>A.</w:t>
      </w:r>
    </w:p>
    <w:p w14:paraId="387D76BF" w14:textId="77777777" w:rsidR="001A7398" w:rsidRDefault="001A7398" w:rsidP="00AD636C"/>
    <w:p w14:paraId="26C51D29" w14:textId="77777777" w:rsidR="00C8650B" w:rsidRDefault="00C8650B" w:rsidP="00AD636C"/>
    <w:p w14:paraId="40414FA9" w14:textId="77777777" w:rsidR="001A7398" w:rsidRDefault="001A7398" w:rsidP="00AD636C"/>
    <w:p w14:paraId="734B9B40" w14:textId="5D25FCC3" w:rsidR="00411B3F" w:rsidRPr="0046739E" w:rsidRDefault="00C8650B" w:rsidP="00AD636C">
      <w:pPr>
        <w:pStyle w:val="PargrafodaLista"/>
        <w:numPr>
          <w:ilvl w:val="0"/>
          <w:numId w:val="18"/>
        </w:numPr>
        <w:spacing w:after="0"/>
        <w:jc w:val="left"/>
        <w:rPr>
          <w:color w:val="FFFFFF"/>
          <w:sz w:val="28"/>
          <w:szCs w:val="28"/>
          <w:highlight w:val="black"/>
        </w:rPr>
      </w:pPr>
      <w:r>
        <w:rPr>
          <w:b/>
          <w:bCs/>
          <w:color w:val="FFFFFF"/>
          <w:sz w:val="28"/>
          <w:szCs w:val="28"/>
          <w:highlight w:val="black"/>
        </w:rPr>
        <w:lastRenderedPageBreak/>
        <w:t>PODERES</w:t>
      </w:r>
    </w:p>
    <w:p w14:paraId="6AAC82DD" w14:textId="77777777" w:rsidR="00C8650B" w:rsidRPr="00C8650B" w:rsidRDefault="00C8650B" w:rsidP="00621A2D">
      <w:pPr>
        <w:spacing w:after="0"/>
        <w:rPr>
          <w:sz w:val="16"/>
          <w:szCs w:val="16"/>
        </w:rPr>
      </w:pPr>
    </w:p>
    <w:p w14:paraId="41DCF5EC" w14:textId="23F0A838" w:rsidR="00E70D0D" w:rsidRDefault="00C8650B" w:rsidP="00C8650B">
      <w:pPr>
        <w:spacing w:after="0"/>
      </w:pPr>
      <w:r w:rsidRPr="00C8650B">
        <w:t xml:space="preserve">Contidos no </w:t>
      </w:r>
      <w:r w:rsidRPr="00C8650B">
        <w:rPr>
          <w:b/>
          <w:bCs/>
        </w:rPr>
        <w:t>art. 105 do CPC</w:t>
      </w:r>
      <w:r w:rsidRPr="00C8650B">
        <w:t xml:space="preserve">, plenos para o foro em geral, inclusive </w:t>
      </w:r>
      <w:r w:rsidRPr="00C8650B">
        <w:rPr>
          <w:b/>
          <w:bCs/>
        </w:rPr>
        <w:t xml:space="preserve">ad </w:t>
      </w:r>
      <w:proofErr w:type="spellStart"/>
      <w:r w:rsidRPr="00C8650B">
        <w:rPr>
          <w:b/>
          <w:bCs/>
        </w:rPr>
        <w:t>juditia</w:t>
      </w:r>
      <w:proofErr w:type="spellEnd"/>
      <w:r w:rsidRPr="00C8650B">
        <w:rPr>
          <w:b/>
          <w:bCs/>
        </w:rPr>
        <w:t xml:space="preserve"> et extra</w:t>
      </w:r>
      <w:r w:rsidRPr="00C8650B">
        <w:t xml:space="preserve">, podendo praticar todos os atos perante a Justiça Estadual, Federal, Trabalhista, Militar e Eleitoral, bem como atos junto as repartições Públicas Federais, Estaduais e Municipais, Órgãos e Entidades em geral, em prol do sucesso da causa, em todas as instâncias, especificamente os poderes para receber citação, confessar, reconhecer a procedência do pedido, transigir, desistir, renunciar ao direito sobre o qual se funda a ação, dar quitação, firmar compromisso e assinar e requerer declaração de hipossuficiência </w:t>
      </w:r>
      <w:r>
        <w:t>econômica,</w:t>
      </w:r>
      <w:r w:rsidRPr="00C8650B">
        <w:t xml:space="preserve"> inclusive correições, reclamações e pedidos de providências, representar criminalmente às policias Federal e Estadual, se necessário for, podendo substabelecer com ou sem reservas, sempre no interesse da causa.</w:t>
      </w:r>
    </w:p>
    <w:p w14:paraId="52023AC6" w14:textId="77777777" w:rsidR="00621A2D" w:rsidRDefault="00621A2D" w:rsidP="00A5698F">
      <w:pPr>
        <w:spacing w:after="0"/>
      </w:pPr>
    </w:p>
    <w:p w14:paraId="3F3AE22B" w14:textId="77777777" w:rsidR="000A550E" w:rsidRPr="00034333" w:rsidRDefault="000A550E" w:rsidP="000A550E">
      <w:pPr>
        <w:pStyle w:val="PargrafodaLista"/>
        <w:numPr>
          <w:ilvl w:val="0"/>
          <w:numId w:val="18"/>
        </w:numPr>
        <w:jc w:val="center"/>
        <w:rPr>
          <w:color w:val="FFFFFF" w:themeColor="background1"/>
          <w:sz w:val="28"/>
          <w:szCs w:val="28"/>
          <w:highlight w:val="black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>VALIDADE</w:t>
      </w:r>
    </w:p>
    <w:p w14:paraId="5103708C" w14:textId="77777777" w:rsidR="000A550E" w:rsidRPr="004C19B0" w:rsidRDefault="000A550E" w:rsidP="000A550E">
      <w:r w:rsidRPr="004C19B0">
        <w:t>A presente procuração vigorará por prazo indeterminado, até que revogada expressamente pelo outorgante.</w:t>
      </w:r>
    </w:p>
    <w:p w14:paraId="0C019E67" w14:textId="77777777" w:rsidR="000A550E" w:rsidRPr="00034333" w:rsidRDefault="000A550E" w:rsidP="000A550E">
      <w:pPr>
        <w:pStyle w:val="PargrafodaLista"/>
        <w:numPr>
          <w:ilvl w:val="0"/>
          <w:numId w:val="18"/>
        </w:numPr>
        <w:jc w:val="center"/>
        <w:rPr>
          <w:color w:val="FFFFFF" w:themeColor="background1"/>
          <w:sz w:val="28"/>
          <w:szCs w:val="28"/>
          <w:highlight w:val="black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>DO FORO</w:t>
      </w:r>
    </w:p>
    <w:p w14:paraId="35268C57" w14:textId="77777777" w:rsidR="000A550E" w:rsidRPr="00D16D09" w:rsidRDefault="000A550E" w:rsidP="000A550E">
      <w:pPr>
        <w:spacing w:after="0"/>
        <w:rPr>
          <w:sz w:val="20"/>
          <w:szCs w:val="20"/>
        </w:rPr>
      </w:pPr>
      <w:r w:rsidRPr="00D16D09">
        <w:rPr>
          <w:sz w:val="20"/>
          <w:szCs w:val="20"/>
        </w:rPr>
        <w:t xml:space="preserve">As partes elegem o foro da Cidade de Belém, capital do Estado do Pará para dirimirem dúvidas que haja na interpretação deste contrato, renunciando a qualquer outro, por mais privilegiado que seja. E assim, por estarem justos e contratados, firmam em </w:t>
      </w:r>
      <w:r w:rsidRPr="00D16D09">
        <w:rPr>
          <w:b/>
          <w:bCs/>
          <w:sz w:val="20"/>
          <w:szCs w:val="20"/>
        </w:rPr>
        <w:t>2 (duas) vias</w:t>
      </w:r>
      <w:r w:rsidRPr="00D16D09">
        <w:rPr>
          <w:sz w:val="20"/>
          <w:szCs w:val="20"/>
        </w:rPr>
        <w:t>, na presença de duas testemunhas, o presente contrato.</w:t>
      </w:r>
    </w:p>
    <w:p w14:paraId="22E2C4EB" w14:textId="77777777" w:rsidR="000A550E" w:rsidRPr="00034333" w:rsidRDefault="000A550E" w:rsidP="000A550E">
      <w:pPr>
        <w:pStyle w:val="PargrafodaLista"/>
        <w:numPr>
          <w:ilvl w:val="0"/>
          <w:numId w:val="18"/>
        </w:numPr>
        <w:jc w:val="center"/>
        <w:rPr>
          <w:color w:val="FFFFFF" w:themeColor="background1"/>
          <w:sz w:val="28"/>
          <w:szCs w:val="28"/>
          <w:highlight w:val="black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>SUBSTABELECIMENTO</w:t>
      </w:r>
    </w:p>
    <w:p w14:paraId="70A920A4" w14:textId="77777777" w:rsidR="000A550E" w:rsidRDefault="000A550E" w:rsidP="000A550E">
      <w:pPr>
        <w:rPr>
          <w:b/>
          <w:bCs/>
        </w:rPr>
      </w:pPr>
      <w:r w:rsidRPr="00744D17">
        <w:rPr>
          <w:b/>
          <w:bCs/>
        </w:rPr>
        <w:t>Fica autorizado, com ou sem reserva de iguais poderes.</w:t>
      </w:r>
    </w:p>
    <w:p w14:paraId="3A95924D" w14:textId="77777777" w:rsidR="00E70D0D" w:rsidRPr="00E70D0D" w:rsidRDefault="00E70D0D" w:rsidP="00A5698F">
      <w:pPr>
        <w:spacing w:after="0"/>
        <w:rPr>
          <w:b/>
          <w:bCs/>
          <w:sz w:val="16"/>
          <w:szCs w:val="16"/>
        </w:rPr>
      </w:pPr>
    </w:p>
    <w:p w14:paraId="171A5BAF" w14:textId="77777777" w:rsidR="00101C85" w:rsidRPr="00101C85" w:rsidRDefault="00101C85" w:rsidP="00101C85">
      <w:pPr>
        <w:jc w:val="right"/>
      </w:pPr>
      <w:r w:rsidRPr="00101C85">
        <w:rPr>
          <w:b/>
          <w:bCs/>
        </w:rPr>
        <w:t>Belém</w:t>
      </w:r>
      <w:r>
        <w:rPr>
          <w:b/>
          <w:bCs/>
        </w:rPr>
        <w:t xml:space="preserve"> - </w:t>
      </w:r>
      <w:r w:rsidRPr="00101C85">
        <w:rPr>
          <w:b/>
          <w:bCs/>
        </w:rPr>
        <w:t>PA, _</w:t>
      </w:r>
      <w:r>
        <w:rPr>
          <w:b/>
          <w:bCs/>
        </w:rPr>
        <w:t>____</w:t>
      </w:r>
      <w:r w:rsidRPr="00101C85">
        <w:rPr>
          <w:b/>
          <w:bCs/>
        </w:rPr>
        <w:t>__ de _</w:t>
      </w:r>
      <w:r>
        <w:rPr>
          <w:b/>
          <w:bCs/>
        </w:rPr>
        <w:t>__________________________</w:t>
      </w:r>
      <w:r w:rsidRPr="00101C85">
        <w:rPr>
          <w:b/>
          <w:bCs/>
        </w:rPr>
        <w:t xml:space="preserve">_________ </w:t>
      </w:r>
      <w:proofErr w:type="spellStart"/>
      <w:r w:rsidRPr="00101C85">
        <w:rPr>
          <w:b/>
          <w:bCs/>
        </w:rPr>
        <w:t>de</w:t>
      </w:r>
      <w:proofErr w:type="spellEnd"/>
      <w:r w:rsidRPr="00101C85">
        <w:rPr>
          <w:b/>
          <w:bCs/>
        </w:rPr>
        <w:t xml:space="preserve"> 20</w:t>
      </w:r>
      <w:r>
        <w:rPr>
          <w:b/>
          <w:bCs/>
        </w:rPr>
        <w:t>______</w:t>
      </w:r>
      <w:r w:rsidRPr="00101C85">
        <w:rPr>
          <w:b/>
          <w:bCs/>
        </w:rPr>
        <w:t>.</w:t>
      </w:r>
    </w:p>
    <w:p w14:paraId="693BF587" w14:textId="77777777" w:rsidR="004C19B0" w:rsidRDefault="004C19B0" w:rsidP="00A5698F">
      <w:pPr>
        <w:spacing w:after="0"/>
        <w:rPr>
          <w:b/>
          <w:bCs/>
          <w:sz w:val="20"/>
          <w:szCs w:val="20"/>
        </w:rPr>
      </w:pPr>
    </w:p>
    <w:p w14:paraId="3C473BA5" w14:textId="77777777" w:rsidR="001D0A49" w:rsidRPr="00D16D09" w:rsidRDefault="001D0A49" w:rsidP="00A5698F">
      <w:pPr>
        <w:spacing w:after="0"/>
        <w:rPr>
          <w:b/>
          <w:bCs/>
          <w:sz w:val="20"/>
          <w:szCs w:val="20"/>
        </w:rPr>
      </w:pPr>
      <w:r w:rsidRPr="00D16D09">
        <w:rPr>
          <w:b/>
          <w:bCs/>
          <w:sz w:val="20"/>
          <w:szCs w:val="20"/>
        </w:rPr>
        <w:t>CONTRATANTE:</w:t>
      </w:r>
    </w:p>
    <w:p w14:paraId="13C80F99" w14:textId="77777777" w:rsidR="005F5806" w:rsidRDefault="005F5806" w:rsidP="005F5806">
      <w:pPr>
        <w:jc w:val="center"/>
      </w:pPr>
      <w:r w:rsidRPr="005F5806">
        <w:t>________________________________________________</w:t>
      </w:r>
    </w:p>
    <w:p w14:paraId="7D0B0E36" w14:textId="77777777" w:rsidR="004C19B0" w:rsidRDefault="004C19B0" w:rsidP="00C05085">
      <w:pPr>
        <w:rPr>
          <w:rFonts w:ascii="Segoe UI Emoji" w:hAnsi="Segoe UI Emoji" w:cs="Segoe UI Emoji"/>
          <w:b/>
          <w:bCs/>
        </w:rPr>
      </w:pPr>
    </w:p>
    <w:p w14:paraId="2C2D1F36" w14:textId="77777777" w:rsidR="005B1FD5" w:rsidRDefault="005B1FD5" w:rsidP="00C05085">
      <w:pPr>
        <w:rPr>
          <w:rFonts w:ascii="Segoe UI Emoji" w:hAnsi="Segoe UI Emoji" w:cs="Segoe UI Emoj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5B1FD5" w:rsidRPr="0046739E" w14:paraId="17D0192A" w14:textId="77777777" w:rsidTr="0046739E"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</w:tcPr>
          <w:p w14:paraId="5A131C2E" w14:textId="77777777" w:rsidR="005B1FD5" w:rsidRPr="0046739E" w:rsidRDefault="005B1FD5" w:rsidP="0046739E">
            <w:pPr>
              <w:spacing w:after="0" w:line="240" w:lineRule="auto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4701" w:type="dxa"/>
            <w:tcBorders>
              <w:top w:val="nil"/>
              <w:left w:val="thinThickThinMediumGap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CE814" w14:textId="77777777" w:rsidR="005B1FD5" w:rsidRPr="0046739E" w:rsidRDefault="005B1FD5" w:rsidP="0046739E">
            <w:pPr>
              <w:spacing w:after="0" w:line="240" w:lineRule="auto"/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5B1FD5" w:rsidRPr="0046739E" w14:paraId="225CBAEC" w14:textId="77777777" w:rsidTr="0046739E">
        <w:tc>
          <w:tcPr>
            <w:tcW w:w="4701" w:type="dxa"/>
            <w:tcBorders>
              <w:left w:val="nil"/>
              <w:bottom w:val="nil"/>
              <w:right w:val="thinThickThinMediumGap" w:sz="24" w:space="0" w:color="auto"/>
            </w:tcBorders>
            <w:shd w:val="clear" w:color="auto" w:fill="auto"/>
          </w:tcPr>
          <w:p w14:paraId="25622831" w14:textId="77777777" w:rsidR="005B1FD5" w:rsidRPr="0046739E" w:rsidRDefault="005B1FD5" w:rsidP="0046739E">
            <w:pPr>
              <w:spacing w:after="0" w:line="240" w:lineRule="auto"/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46739E">
              <w:rPr>
                <w:rFonts w:ascii="Segoe UI Emoji" w:hAnsi="Segoe UI Emoji" w:cs="Segoe UI Emoji"/>
                <w:b/>
                <w:bCs/>
              </w:rPr>
              <w:t>Ana Cavalcante Nóbrega da Cruz</w:t>
            </w:r>
          </w:p>
          <w:p w14:paraId="41ACA1AA" w14:textId="77777777" w:rsidR="005B1FD5" w:rsidRPr="0046739E" w:rsidRDefault="005B1FD5" w:rsidP="0046739E">
            <w:pPr>
              <w:spacing w:after="0" w:line="240" w:lineRule="auto"/>
              <w:jc w:val="center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46739E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OAB/PA 17.842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14:paraId="16C2C3A3" w14:textId="77777777" w:rsidR="005B1FD5" w:rsidRPr="0046739E" w:rsidRDefault="005B1FD5" w:rsidP="0046739E">
            <w:pPr>
              <w:spacing w:after="0" w:line="240" w:lineRule="auto"/>
              <w:jc w:val="center"/>
              <w:rPr>
                <w:rFonts w:ascii="Segoe UI Emoji" w:hAnsi="Segoe UI Emoji" w:cs="Segoe UI Emoji"/>
                <w:b/>
                <w:bCs/>
              </w:rPr>
            </w:pPr>
            <w:proofErr w:type="spellStart"/>
            <w:r w:rsidRPr="0046739E">
              <w:rPr>
                <w:rFonts w:ascii="Segoe UI Emoji" w:hAnsi="Segoe UI Emoji" w:cs="Segoe UI Emoji"/>
                <w:b/>
                <w:bCs/>
              </w:rPr>
              <w:t>Clébia</w:t>
            </w:r>
            <w:proofErr w:type="spellEnd"/>
            <w:r w:rsidRPr="0046739E">
              <w:rPr>
                <w:rFonts w:ascii="Segoe UI Emoji" w:hAnsi="Segoe UI Emoji" w:cs="Segoe UI Emoji"/>
                <w:b/>
                <w:bCs/>
              </w:rPr>
              <w:t xml:space="preserve"> de Sousa Costa</w:t>
            </w:r>
          </w:p>
          <w:p w14:paraId="48D805A1" w14:textId="77777777" w:rsidR="005B1FD5" w:rsidRPr="0046739E" w:rsidRDefault="005B1FD5" w:rsidP="0046739E">
            <w:pPr>
              <w:spacing w:after="0" w:line="240" w:lineRule="auto"/>
              <w:jc w:val="center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46739E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OAB/PA 13.915</w:t>
            </w:r>
          </w:p>
        </w:tc>
      </w:tr>
    </w:tbl>
    <w:p w14:paraId="5A7BA382" w14:textId="77777777" w:rsidR="005B1FD5" w:rsidRDefault="005B1FD5" w:rsidP="00C05085">
      <w:pPr>
        <w:rPr>
          <w:rFonts w:ascii="Segoe UI Emoji" w:hAnsi="Segoe UI Emoji" w:cs="Segoe UI Emoji"/>
          <w:b/>
          <w:bCs/>
        </w:rPr>
      </w:pPr>
    </w:p>
    <w:p w14:paraId="543C9FC5" w14:textId="77777777" w:rsidR="00744D17" w:rsidRDefault="00744D17" w:rsidP="00C05085">
      <w:pPr>
        <w:rPr>
          <w:rFonts w:ascii="Segoe UI Emoji" w:hAnsi="Segoe UI Emoji" w:cs="Segoe UI Emoji"/>
          <w:b/>
          <w:bCs/>
        </w:rPr>
      </w:pPr>
    </w:p>
    <w:p w14:paraId="34CA37D6" w14:textId="77777777" w:rsidR="004C19B0" w:rsidRDefault="00A5698F" w:rsidP="00C05085">
      <w:pPr>
        <w:rPr>
          <w:rFonts w:ascii="Segoe UI Emoji" w:hAnsi="Segoe UI Emoji" w:cs="Segoe UI Emoji"/>
          <w:b/>
          <w:bCs/>
        </w:rPr>
      </w:pPr>
      <w:r w:rsidRPr="00A5698F">
        <w:rPr>
          <w:rFonts w:ascii="Segoe UI Emoji" w:hAnsi="Segoe UI Emoji" w:cs="Segoe UI Emoji"/>
          <w:b/>
          <w:bCs/>
        </w:rPr>
        <w:t>TESTEMUNHAS:</w:t>
      </w:r>
    </w:p>
    <w:p w14:paraId="4CCCDC77" w14:textId="77777777" w:rsidR="004C19B0" w:rsidRDefault="004C19B0" w:rsidP="00C05085">
      <w:pPr>
        <w:rPr>
          <w:rFonts w:ascii="Segoe UI Emoji" w:hAnsi="Segoe UI Emoji" w:cs="Segoe UI Emoj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A5698F" w:rsidRPr="0046739E" w14:paraId="35E2D923" w14:textId="77777777" w:rsidTr="0046739E"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</w:tcPr>
          <w:p w14:paraId="6A32A542" w14:textId="77777777" w:rsidR="00A5698F" w:rsidRPr="0046739E" w:rsidRDefault="00A5698F" w:rsidP="0046739E">
            <w:pPr>
              <w:spacing w:after="0" w:line="240" w:lineRule="auto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4701" w:type="dxa"/>
            <w:tcBorders>
              <w:top w:val="nil"/>
              <w:left w:val="thinThickThinMediumGap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FAC1A0" w14:textId="77777777" w:rsidR="00A5698F" w:rsidRPr="0046739E" w:rsidRDefault="00A5698F" w:rsidP="0046739E">
            <w:pPr>
              <w:spacing w:after="0" w:line="240" w:lineRule="auto"/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A5698F" w:rsidRPr="0046739E" w14:paraId="7422E202" w14:textId="77777777" w:rsidTr="0046739E">
        <w:tc>
          <w:tcPr>
            <w:tcW w:w="4701" w:type="dxa"/>
            <w:tcBorders>
              <w:left w:val="nil"/>
              <w:bottom w:val="nil"/>
              <w:right w:val="thinThickThinMediumGap" w:sz="24" w:space="0" w:color="auto"/>
            </w:tcBorders>
            <w:shd w:val="clear" w:color="auto" w:fill="auto"/>
          </w:tcPr>
          <w:p w14:paraId="5AB0EE87" w14:textId="77777777" w:rsidR="00A5698F" w:rsidRPr="0046739E" w:rsidRDefault="00A5698F" w:rsidP="0046739E">
            <w:pPr>
              <w:spacing w:after="0" w:line="240" w:lineRule="auto"/>
              <w:jc w:val="center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46739E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TESTEMUNHAS - I</w:t>
            </w:r>
          </w:p>
          <w:p w14:paraId="50BB9093" w14:textId="77777777" w:rsidR="00A5698F" w:rsidRPr="0046739E" w:rsidRDefault="00A5698F" w:rsidP="0046739E">
            <w:pPr>
              <w:spacing w:after="0" w:line="240" w:lineRule="auto"/>
              <w:jc w:val="center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14:paraId="46A647F2" w14:textId="77777777" w:rsidR="00A5698F" w:rsidRPr="0046739E" w:rsidRDefault="00A5698F" w:rsidP="0046739E">
            <w:pPr>
              <w:spacing w:after="0" w:line="240" w:lineRule="auto"/>
              <w:jc w:val="center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46739E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TESTEMUNHAS - II</w:t>
            </w:r>
          </w:p>
        </w:tc>
      </w:tr>
    </w:tbl>
    <w:p w14:paraId="7945516C" w14:textId="77777777" w:rsidR="00A5698F" w:rsidRDefault="00A5698F" w:rsidP="00A5698F">
      <w:pPr>
        <w:rPr>
          <w:rFonts w:ascii="Segoe UI Emoji" w:hAnsi="Segoe UI Emoji" w:cs="Segoe UI Emoji"/>
          <w:b/>
          <w:bCs/>
        </w:rPr>
      </w:pPr>
    </w:p>
    <w:p w14:paraId="7E4F9D95" w14:textId="77777777" w:rsidR="00C05085" w:rsidRPr="00C05085" w:rsidRDefault="00C05085" w:rsidP="00C05085">
      <w:pPr>
        <w:rPr>
          <w:rFonts w:ascii="Segoe UI Emoji" w:hAnsi="Segoe UI Emoji" w:cs="Segoe UI Emoji"/>
          <w:b/>
          <w:bCs/>
        </w:rPr>
      </w:pPr>
      <w:r w:rsidRPr="00C05085">
        <w:rPr>
          <w:rFonts w:ascii="Segoe UI Emoji" w:hAnsi="Segoe UI Emoji" w:cs="Segoe UI Emoji"/>
          <w:b/>
          <w:bCs/>
        </w:rPr>
        <w:t>📢 ATENÇÃO: TUDO O QUE VOCÊ PRECISA SABER PARA AGILIZAR SEU PROCESSO JURÍDICO!</w:t>
      </w:r>
    </w:p>
    <w:p w14:paraId="4F5D5E3B" w14:textId="77777777" w:rsidR="00C05085" w:rsidRPr="00C05085" w:rsidRDefault="00C05085" w:rsidP="00C05085">
      <w:pPr>
        <w:rPr>
          <w:rFonts w:ascii="Segoe UI Emoji" w:hAnsi="Segoe UI Emoji" w:cs="Segoe UI Emoji"/>
          <w:b/>
          <w:bCs/>
        </w:rPr>
      </w:pPr>
      <w:r w:rsidRPr="00C05085">
        <w:rPr>
          <w:rFonts w:ascii="Segoe UI Emoji" w:hAnsi="Segoe UI Emoji" w:cs="Segoe UI Emoji"/>
          <w:b/>
          <w:bCs/>
        </w:rPr>
        <w:t>✨ Seja bem-vindo(a) ao tutorial mais completo e prático para realizar seu procedimento na categoria Jurídico! ✨</w:t>
      </w:r>
    </w:p>
    <w:p w14:paraId="4BF4D613" w14:textId="77777777" w:rsidR="00C05085" w:rsidRPr="00C05085" w:rsidRDefault="00C05085" w:rsidP="00C05085">
      <w:pPr>
        <w:rPr>
          <w:rFonts w:ascii="Segoe UI Emoji" w:hAnsi="Segoe UI Emoji" w:cs="Segoe UI Emoji"/>
          <w:b/>
          <w:bCs/>
        </w:rPr>
      </w:pPr>
      <w:r w:rsidRPr="00C05085">
        <w:rPr>
          <w:rFonts w:ascii="Segoe UI Emoji" w:hAnsi="Segoe UI Emoji" w:cs="Segoe UI Emoji"/>
          <w:b/>
          <w:bCs/>
        </w:rPr>
        <w:t>Você tem DUAS OPÇÕES fáceis e eficientes para dar andamento ao seu documento. Escolha a que melhor se adapta a você e siga em frente com segurança!</w:t>
      </w:r>
    </w:p>
    <w:p w14:paraId="0AC56C2D" w14:textId="77777777" w:rsidR="00C05085" w:rsidRPr="00C05085" w:rsidRDefault="00C05085" w:rsidP="00C05085">
      <w:r w:rsidRPr="00C05085">
        <w:rPr>
          <w:rFonts w:ascii="Segoe UI Emoji" w:hAnsi="Segoe UI Emoji" w:cs="Segoe UI Emoji"/>
          <w:b/>
          <w:bCs/>
        </w:rPr>
        <w:t>📌</w:t>
      </w:r>
      <w:r w:rsidRPr="00C05085">
        <w:rPr>
          <w:b/>
          <w:bCs/>
        </w:rPr>
        <w:t xml:space="preserve"> OPÇÃO 1: PREENCHER DIRETAMENTE NO SITE (RÁPIDO E PRÁTICO!)</w:t>
      </w:r>
    </w:p>
    <w:p w14:paraId="52D3A295" w14:textId="77777777" w:rsidR="00C05085" w:rsidRPr="00C05085" w:rsidRDefault="00C05085" w:rsidP="00C05085">
      <w:r w:rsidRPr="00C05085">
        <w:t>Siga esses passos </w:t>
      </w:r>
      <w:r w:rsidRPr="00C05085">
        <w:rPr>
          <w:b/>
          <w:bCs/>
        </w:rPr>
        <w:t>simples e seguros</w:t>
      </w:r>
      <w:r w:rsidRPr="00C05085">
        <w:t> para concluir tudo sem complicação:</w:t>
      </w:r>
    </w:p>
    <w:p w14:paraId="1C111CBA" w14:textId="77777777" w:rsidR="00C05085" w:rsidRPr="00C05085" w:rsidRDefault="00C05085" w:rsidP="00C05085">
      <w:r w:rsidRPr="00C05085">
        <w:t>1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📝</w:t>
      </w:r>
      <w:r w:rsidRPr="00C05085">
        <w:rPr>
          <w:b/>
          <w:bCs/>
        </w:rPr>
        <w:t xml:space="preserve"> PREENCHA TUDO COM ATENÇÃO</w:t>
      </w:r>
    </w:p>
    <w:p w14:paraId="5787C2F1" w14:textId="77777777" w:rsidR="00C05085" w:rsidRPr="00C05085" w:rsidRDefault="00C05085" w:rsidP="00C05085">
      <w:pPr>
        <w:numPr>
          <w:ilvl w:val="0"/>
          <w:numId w:val="23"/>
        </w:numPr>
      </w:pPr>
      <w:r w:rsidRPr="00C05085">
        <w:t>Leia </w:t>
      </w:r>
      <w:r w:rsidRPr="00C05085">
        <w:rPr>
          <w:b/>
          <w:bCs/>
        </w:rPr>
        <w:t>cada item cuidadosamente</w:t>
      </w:r>
      <w:r w:rsidRPr="00C05085">
        <w:t> e insira as informações corretamente.</w:t>
      </w:r>
    </w:p>
    <w:p w14:paraId="0E4E7A4F" w14:textId="77777777" w:rsidR="00C05085" w:rsidRPr="00C05085" w:rsidRDefault="00C05085" w:rsidP="00C05085">
      <w:r w:rsidRPr="00C05085">
        <w:t>2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📧</w:t>
      </w:r>
      <w:r w:rsidRPr="00C05085">
        <w:rPr>
          <w:b/>
          <w:bCs/>
        </w:rPr>
        <w:t xml:space="preserve"> ADICIONE SEU E-MAIL VÁLIDO</w:t>
      </w:r>
    </w:p>
    <w:p w14:paraId="73B6EB9B" w14:textId="77777777" w:rsidR="00C05085" w:rsidRPr="00C05085" w:rsidRDefault="00C05085" w:rsidP="00C05085">
      <w:pPr>
        <w:numPr>
          <w:ilvl w:val="0"/>
          <w:numId w:val="24"/>
        </w:numPr>
      </w:pPr>
      <w:r w:rsidRPr="00C05085">
        <w:t>Assim que finalizar, você receberá um </w:t>
      </w:r>
      <w:r w:rsidRPr="00C05085">
        <w:rPr>
          <w:b/>
          <w:bCs/>
        </w:rPr>
        <w:t>e-mail de confirmação</w:t>
      </w:r>
      <w:r w:rsidRPr="00C05085">
        <w:t> com uma cópia do que foi preenchido!</w:t>
      </w:r>
    </w:p>
    <w:p w14:paraId="4B79A161" w14:textId="77777777" w:rsidR="00C05085" w:rsidRPr="00C05085" w:rsidRDefault="00C05085" w:rsidP="00C05085">
      <w:r w:rsidRPr="00C05085">
        <w:t>3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🖨️</w:t>
      </w:r>
      <w:r w:rsidRPr="00C05085">
        <w:rPr>
          <w:b/>
          <w:bCs/>
        </w:rPr>
        <w:t xml:space="preserve"> IMPRIMA ESSA CÓPIA</w:t>
      </w:r>
    </w:p>
    <w:p w14:paraId="1430DAAF" w14:textId="77777777" w:rsidR="00C05085" w:rsidRPr="00C05085" w:rsidRDefault="00C05085" w:rsidP="00C05085">
      <w:pPr>
        <w:numPr>
          <w:ilvl w:val="0"/>
          <w:numId w:val="25"/>
        </w:numPr>
      </w:pPr>
      <w:r w:rsidRPr="00C05085">
        <w:t>Tenha o documento em mãos para os próximos passos.</w:t>
      </w:r>
    </w:p>
    <w:p w14:paraId="31423A40" w14:textId="77777777" w:rsidR="00C05085" w:rsidRPr="00C05085" w:rsidRDefault="00C05085" w:rsidP="00C05085">
      <w:r w:rsidRPr="00C05085">
        <w:t>4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🔍</w:t>
      </w:r>
      <w:r w:rsidRPr="00C05085">
        <w:rPr>
          <w:b/>
          <w:bCs/>
        </w:rPr>
        <w:t xml:space="preserve"> REVISE TUDO NOVAMENTE</w:t>
      </w:r>
    </w:p>
    <w:p w14:paraId="54C17873" w14:textId="77777777" w:rsidR="00C05085" w:rsidRPr="00C05085" w:rsidRDefault="00C05085" w:rsidP="00C05085">
      <w:pPr>
        <w:numPr>
          <w:ilvl w:val="0"/>
          <w:numId w:val="26"/>
        </w:numPr>
      </w:pPr>
      <w:r w:rsidRPr="00C05085">
        <w:rPr>
          <w:b/>
          <w:bCs/>
        </w:rPr>
        <w:t>Não pule essa etapa!</w:t>
      </w:r>
      <w:r w:rsidRPr="00C05085">
        <w:t> Confira cada detalhe para evitar erros.</w:t>
      </w:r>
    </w:p>
    <w:p w14:paraId="1D36AD65" w14:textId="77777777" w:rsidR="00C05085" w:rsidRPr="00C05085" w:rsidRDefault="00C05085" w:rsidP="00C05085">
      <w:r w:rsidRPr="00C05085">
        <w:t>5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✍️</w:t>
      </w:r>
      <w:r w:rsidRPr="00C05085">
        <w:rPr>
          <w:b/>
          <w:bCs/>
        </w:rPr>
        <w:t xml:space="preserve"> ASSINE E RECONHEÇA FIRMA</w:t>
      </w:r>
    </w:p>
    <w:p w14:paraId="55A6B875" w14:textId="77777777" w:rsidR="00C05085" w:rsidRPr="00C05085" w:rsidRDefault="00C05085" w:rsidP="00C05085">
      <w:pPr>
        <w:numPr>
          <w:ilvl w:val="0"/>
          <w:numId w:val="27"/>
        </w:numPr>
      </w:pPr>
      <w:r w:rsidRPr="00C05085">
        <w:t>Dê validade jurídica ao seu documento.</w:t>
      </w:r>
    </w:p>
    <w:p w14:paraId="77FF4641" w14:textId="77777777" w:rsidR="00C05085" w:rsidRPr="00C05085" w:rsidRDefault="00C05085" w:rsidP="00C05085">
      <w:r w:rsidRPr="00C05085">
        <w:t>6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🏢</w:t>
      </w:r>
      <w:r w:rsidRPr="00C05085">
        <w:rPr>
          <w:b/>
          <w:bCs/>
        </w:rPr>
        <w:t xml:space="preserve"> LEVE ATÉ A SEDE DO SINDPOL DO PARÁ</w:t>
      </w:r>
    </w:p>
    <w:p w14:paraId="17371F15" w14:textId="77777777" w:rsidR="00C05085" w:rsidRPr="00C05085" w:rsidRDefault="00C05085" w:rsidP="00C05085">
      <w:pPr>
        <w:numPr>
          <w:ilvl w:val="0"/>
          <w:numId w:val="28"/>
        </w:numPr>
      </w:pPr>
      <w:r w:rsidRPr="00C05085">
        <w:t>Procure o </w:t>
      </w:r>
      <w:r w:rsidRPr="00C05085">
        <w:rPr>
          <w:b/>
          <w:bCs/>
        </w:rPr>
        <w:t>setor Jurídico</w:t>
      </w:r>
      <w:r w:rsidRPr="00C05085">
        <w:t> e finalize seu processo com tranquilidade!</w:t>
      </w:r>
    </w:p>
    <w:p w14:paraId="38B018A9" w14:textId="77777777" w:rsidR="00C05085" w:rsidRPr="00C05085" w:rsidRDefault="00C05085" w:rsidP="00C05085">
      <w:r w:rsidRPr="00C05085">
        <w:rPr>
          <w:rFonts w:ascii="Segoe UI Emoji" w:hAnsi="Segoe UI Emoji" w:cs="Segoe UI Emoji"/>
          <w:b/>
          <w:bCs/>
        </w:rPr>
        <w:t>📌</w:t>
      </w:r>
      <w:r w:rsidRPr="00C05085">
        <w:rPr>
          <w:b/>
          <w:bCs/>
        </w:rPr>
        <w:t xml:space="preserve"> OPÇÃO 2: BAIXAR O MODELO DESEJADO (FLEXÍVEL E PERSONALIZÁVEL!)</w:t>
      </w:r>
    </w:p>
    <w:p w14:paraId="56AECF6E" w14:textId="77777777" w:rsidR="00C05085" w:rsidRPr="00C05085" w:rsidRDefault="00C05085" w:rsidP="00C05085">
      <w:r w:rsidRPr="00C05085">
        <w:t>Prefere preencher offline? </w:t>
      </w:r>
      <w:r w:rsidRPr="00C05085">
        <w:rPr>
          <w:b/>
          <w:bCs/>
        </w:rPr>
        <w:t>Sem problemas!</w:t>
      </w:r>
      <w:r w:rsidRPr="00C05085">
        <w:t> Escolha entre os formatos disponíveis:</w:t>
      </w:r>
      <w:r w:rsidRPr="00C05085">
        <w:br/>
      </w:r>
      <w:r w:rsidRPr="00C05085">
        <w:rPr>
          <w:rFonts w:ascii="Segoe UI Emoji" w:hAnsi="Segoe UI Emoji" w:cs="Segoe UI Emoji"/>
        </w:rPr>
        <w:t>✅</w:t>
      </w:r>
      <w:r w:rsidRPr="00C05085">
        <w:rPr>
          <w:rFonts w:cs="Aptos"/>
        </w:rPr>
        <w:t> </w:t>
      </w:r>
      <w:r w:rsidRPr="00C05085">
        <w:rPr>
          <w:b/>
          <w:bCs/>
        </w:rPr>
        <w:t>PDF</w:t>
      </w:r>
      <w:r w:rsidRPr="00C05085">
        <w:t> (Pronto para impressão)</w:t>
      </w:r>
      <w:r w:rsidRPr="00C05085">
        <w:br/>
      </w:r>
      <w:r w:rsidRPr="00C05085">
        <w:rPr>
          <w:rFonts w:ascii="Segoe UI Emoji" w:hAnsi="Segoe UI Emoji" w:cs="Segoe UI Emoji"/>
        </w:rPr>
        <w:t>✅</w:t>
      </w:r>
      <w:r w:rsidRPr="00C05085">
        <w:rPr>
          <w:rFonts w:cs="Aptos"/>
        </w:rPr>
        <w:t> </w:t>
      </w:r>
      <w:r w:rsidRPr="00C05085">
        <w:rPr>
          <w:b/>
          <w:bCs/>
        </w:rPr>
        <w:t>DOC</w:t>
      </w:r>
      <w:r w:rsidRPr="00C05085">
        <w:t> (Editável no Word)</w:t>
      </w:r>
      <w:r w:rsidRPr="00C05085">
        <w:br/>
      </w:r>
      <w:r w:rsidRPr="00C05085">
        <w:rPr>
          <w:rFonts w:ascii="Segoe UI Emoji" w:hAnsi="Segoe UI Emoji" w:cs="Segoe UI Emoji"/>
        </w:rPr>
        <w:t>✅</w:t>
      </w:r>
      <w:r w:rsidRPr="00C05085">
        <w:rPr>
          <w:rFonts w:cs="Aptos"/>
        </w:rPr>
        <w:t> </w:t>
      </w:r>
      <w:r w:rsidRPr="00C05085">
        <w:rPr>
          <w:b/>
          <w:bCs/>
        </w:rPr>
        <w:t>DOCX</w:t>
      </w:r>
      <w:r w:rsidRPr="00C05085">
        <w:t> (Versão atualizada do Word)</w:t>
      </w:r>
    </w:p>
    <w:p w14:paraId="0B58861B" w14:textId="77777777" w:rsidR="00C05085" w:rsidRPr="00C05085" w:rsidRDefault="00C05085" w:rsidP="00C05085">
      <w:r w:rsidRPr="00C05085">
        <w:rPr>
          <w:rFonts w:ascii="Segoe UI Emoji" w:hAnsi="Segoe UI Emoji" w:cs="Segoe UI Emoji"/>
        </w:rPr>
        <w:t>👉</w:t>
      </w:r>
      <w:r w:rsidRPr="00C05085">
        <w:t> </w:t>
      </w:r>
      <w:r w:rsidRPr="00C05085">
        <w:rPr>
          <w:b/>
          <w:bCs/>
        </w:rPr>
        <w:t>Faça o download, preencha, imprima, assine e leve ao SINDPOL DO PARÁ!</w:t>
      </w:r>
    </w:p>
    <w:p w14:paraId="5E1D76CC" w14:textId="77777777" w:rsidR="00C05085" w:rsidRPr="00C05085" w:rsidRDefault="00C05085" w:rsidP="00C05085">
      <w:r w:rsidRPr="00C05085">
        <w:rPr>
          <w:rFonts w:ascii="Segoe UI Emoji" w:hAnsi="Segoe UI Emoji" w:cs="Segoe UI Emoji"/>
          <w:b/>
          <w:bCs/>
        </w:rPr>
        <w:t>🎉</w:t>
      </w:r>
      <w:r w:rsidRPr="00C05085">
        <w:rPr>
          <w:b/>
          <w:bCs/>
        </w:rPr>
        <w:t xml:space="preserve"> PRONTO! AGORA VOCÊ ESTÁ TOTALMENTE PREPARADO(A) PARA CONCLUIR SEU PROCESSO SEM DIFICULDADES!</w:t>
      </w:r>
      <w:r w:rsidRPr="00C05085">
        <w:br/>
        <w:t>Não perca tempo, </w:t>
      </w:r>
      <w:r w:rsidRPr="00C05085">
        <w:rPr>
          <w:b/>
          <w:bCs/>
        </w:rPr>
        <w:t>siga esses passos e garanta tudo em ordem com eficiência e confiança!</w:t>
      </w:r>
    </w:p>
    <w:p w14:paraId="2B636AC5" w14:textId="77777777" w:rsidR="00C05085" w:rsidRPr="00C05085" w:rsidRDefault="00C05085" w:rsidP="00C05085">
      <w:r w:rsidRPr="00C05085">
        <w:rPr>
          <w:rFonts w:ascii="Segoe UI Emoji" w:hAnsi="Segoe UI Emoji" w:cs="Segoe UI Emoji"/>
        </w:rPr>
        <w:t>🚀</w:t>
      </w:r>
      <w:r w:rsidRPr="00C05085">
        <w:t> </w:t>
      </w:r>
      <w:r w:rsidRPr="00C05085">
        <w:rPr>
          <w:b/>
          <w:bCs/>
        </w:rPr>
        <w:t>O FUTURO DO SEU PROCESSO JURÍDICO COMEÇA AGORA! VAMOS LÁ?</w:t>
      </w:r>
      <w:r w:rsidRPr="00C05085">
        <w:t> </w:t>
      </w:r>
      <w:r w:rsidRPr="00C05085">
        <w:rPr>
          <w:rFonts w:ascii="Segoe UI Emoji" w:hAnsi="Segoe UI Emoji" w:cs="Segoe UI Emoji"/>
        </w:rPr>
        <w:t>💼✨</w:t>
      </w:r>
    </w:p>
    <w:p w14:paraId="2003C84F" w14:textId="77777777" w:rsidR="001D0A49" w:rsidRDefault="001D0A49" w:rsidP="00C5106C"/>
    <w:sectPr w:rsidR="001D0A49" w:rsidSect="009A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47" w:bottom="851" w:left="124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5C833" w14:textId="77777777" w:rsidR="008B6554" w:rsidRDefault="008B6554" w:rsidP="00D07E12">
      <w:pPr>
        <w:spacing w:after="0" w:line="240" w:lineRule="auto"/>
      </w:pPr>
      <w:r>
        <w:separator/>
      </w:r>
    </w:p>
  </w:endnote>
  <w:endnote w:type="continuationSeparator" w:id="0">
    <w:p w14:paraId="0E258F8B" w14:textId="77777777" w:rsidR="008B6554" w:rsidRDefault="008B6554" w:rsidP="00D0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lack Ops One">
    <w:panose1 w:val="02000000000000000000"/>
    <w:charset w:val="00"/>
    <w:family w:val="auto"/>
    <w:pitch w:val="variable"/>
    <w:sig w:usb0="A00000AF" w:usb1="4000204A" w:usb2="00000000" w:usb3="00000000" w:csb0="00000093" w:csb1="00000000"/>
  </w:font>
  <w:font w:name="A Bebedera">
    <w:panose1 w:val="02000000000000000000"/>
    <w:charset w:val="00"/>
    <w:family w:val="modern"/>
    <w:notTrueType/>
    <w:pitch w:val="variable"/>
    <w:sig w:usb0="8000000F" w:usb1="1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aska">
    <w:panose1 w:val="020E0602030304020303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7AC42" w14:textId="77777777" w:rsidR="00C87749" w:rsidRDefault="00C877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B226" w14:textId="77777777" w:rsidR="00C15FEF" w:rsidRDefault="00621A2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84BE2A" wp14:editId="25802DDF">
              <wp:simplePos x="0" y="0"/>
              <wp:positionH relativeFrom="column">
                <wp:posOffset>-598170</wp:posOffset>
              </wp:positionH>
              <wp:positionV relativeFrom="paragraph">
                <wp:posOffset>163830</wp:posOffset>
              </wp:positionV>
              <wp:extent cx="418465" cy="438150"/>
              <wp:effectExtent l="0" t="0" r="0" b="0"/>
              <wp:wrapNone/>
              <wp:docPr id="2007030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4992E" w14:textId="77777777" w:rsidR="00C15FEF" w:rsidRPr="0046739E" w:rsidRDefault="00C15FEF">
                          <w:pPr>
                            <w:pStyle w:val="Rodap"/>
                            <w:jc w:val="right"/>
                            <w:rPr>
                              <w:rFonts w:ascii="Black Ops One" w:hAnsi="Black Ops One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</w:rPr>
                          </w:pPr>
                          <w:r w:rsidRPr="0046739E">
                            <w:rPr>
                              <w:rFonts w:ascii="Black Ops One" w:hAnsi="Black Ops One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B5783D">
                            <w:rPr>
                              <w:rFonts w:ascii="Black Ops One" w:hAnsi="Black Ops One"/>
                              <w:sz w:val="48"/>
                              <w:szCs w:val="48"/>
                            </w:rPr>
                            <w:instrText>PAGE    \* MERGEFORMAT</w:instrText>
                          </w:r>
                          <w:r w:rsidRPr="0046739E">
                            <w:rPr>
                              <w:rFonts w:ascii="Black Ops One" w:hAnsi="Black Ops One"/>
                              <w:sz w:val="48"/>
                              <w:szCs w:val="48"/>
                            </w:rPr>
                            <w:fldChar w:fldCharType="separate"/>
                          </w:r>
                          <w:r w:rsidRPr="0046739E">
                            <w:rPr>
                              <w:rFonts w:ascii="Black Ops One" w:hAnsi="Black Ops One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46739E">
                            <w:rPr>
                              <w:rFonts w:ascii="Black Ops One" w:hAnsi="Black Ops One"/>
                              <w:b/>
                              <w:bCs/>
                              <w:i/>
                              <w:iCs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4BE2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-47.1pt;margin-top:12.9pt;width:32.9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" filled="f" stroked="f">
              <v:textbox inset="4.32pt,0,4.32pt,0">
                <w:txbxContent>
                  <w:p w14:paraId="2BF4992E" w14:textId="77777777" w:rsidR="00C15FEF" w:rsidRPr="0046739E" w:rsidRDefault="00C15FEF">
                    <w:pPr>
                      <w:pStyle w:val="Rodap"/>
                      <w:jc w:val="right"/>
                      <w:rPr>
                        <w:rFonts w:ascii="Black Ops One" w:hAnsi="Black Ops One"/>
                        <w:b/>
                        <w:bCs/>
                        <w:i/>
                        <w:iCs/>
                        <w:color w:val="FFFFFF"/>
                        <w:sz w:val="48"/>
                        <w:szCs w:val="48"/>
                      </w:rPr>
                    </w:pPr>
                    <w:r w:rsidRPr="0046739E">
                      <w:rPr>
                        <w:rFonts w:ascii="Black Ops One" w:hAnsi="Black Ops One"/>
                        <w:sz w:val="48"/>
                        <w:szCs w:val="48"/>
                      </w:rPr>
                      <w:fldChar w:fldCharType="begin"/>
                    </w:r>
                    <w:r w:rsidRPr="00B5783D">
                      <w:rPr>
                        <w:rFonts w:ascii="Black Ops One" w:hAnsi="Black Ops One"/>
                        <w:sz w:val="48"/>
                        <w:szCs w:val="48"/>
                      </w:rPr>
                      <w:instrText>PAGE    \* MERGEFORMAT</w:instrText>
                    </w:r>
                    <w:r w:rsidRPr="0046739E">
                      <w:rPr>
                        <w:rFonts w:ascii="Black Ops One" w:hAnsi="Black Ops One"/>
                        <w:sz w:val="48"/>
                        <w:szCs w:val="48"/>
                      </w:rPr>
                      <w:fldChar w:fldCharType="separate"/>
                    </w:r>
                    <w:r w:rsidRPr="0046739E">
                      <w:rPr>
                        <w:rFonts w:ascii="Black Ops One" w:hAnsi="Black Ops One"/>
                        <w:b/>
                        <w:bCs/>
                        <w:i/>
                        <w:iCs/>
                        <w:color w:val="FFFFFF"/>
                        <w:sz w:val="48"/>
                        <w:szCs w:val="48"/>
                      </w:rPr>
                      <w:t>2</w:t>
                    </w:r>
                    <w:r w:rsidRPr="0046739E">
                      <w:rPr>
                        <w:rFonts w:ascii="Black Ops One" w:hAnsi="Black Ops One"/>
                        <w:b/>
                        <w:bCs/>
                        <w:i/>
                        <w:iCs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C8AF8" wp14:editId="7C1C2674">
              <wp:simplePos x="0" y="0"/>
              <wp:positionH relativeFrom="column">
                <wp:posOffset>817880</wp:posOffset>
              </wp:positionH>
              <wp:positionV relativeFrom="paragraph">
                <wp:posOffset>-3810</wp:posOffset>
              </wp:positionV>
              <wp:extent cx="5764530" cy="488950"/>
              <wp:effectExtent l="0" t="0" r="0" b="0"/>
              <wp:wrapNone/>
              <wp:docPr id="41771252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453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878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2"/>
                            <w:gridCol w:w="2835"/>
                            <w:gridCol w:w="567"/>
                            <w:gridCol w:w="2694"/>
                            <w:gridCol w:w="567"/>
                            <w:gridCol w:w="1559"/>
                          </w:tblGrid>
                          <w:tr w:rsidR="00537EE5" w:rsidRPr="0046739E" w14:paraId="3D740085" w14:textId="77777777" w:rsidTr="0046739E">
                            <w:tc>
                              <w:tcPr>
                                <w:tcW w:w="562" w:type="dxa"/>
                                <w:shd w:val="clear" w:color="auto" w:fill="auto"/>
                              </w:tcPr>
                              <w:p w14:paraId="1D3E4883" w14:textId="77777777" w:rsidR="00537EE5" w:rsidRPr="0046739E" w:rsidRDefault="00621A2D" w:rsidP="0046739E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6739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4664E19" wp14:editId="23CEDB71">
                                      <wp:extent cx="285750" cy="285750"/>
                                      <wp:effectExtent l="0" t="0" r="0" b="0"/>
                                      <wp:docPr id="10" name="Gráfico 13" descr="Marcador com preenchimento sólid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12395249" name="Gráfico 412395249" descr="Marcador com preenchimento sólido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797081EF" w14:textId="77777777" w:rsidR="00537EE5" w:rsidRPr="0046739E" w:rsidRDefault="00537EE5" w:rsidP="0046739E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5"/>
                                    <w:szCs w:val="15"/>
                                  </w:rPr>
                                </w:pPr>
                                <w:r w:rsidRPr="0046739E">
                                  <w:rPr>
                                    <w:b/>
                                    <w:bCs/>
                                    <w:sz w:val="15"/>
                                    <w:szCs w:val="15"/>
                                  </w:rPr>
                                  <w:t>Av. João Paulo II, N° 3, Bairro.: Curió-Utinga, Município.: Belém, UF.: PA, Brasil, CEP.:  66610-770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6C359E70" w14:textId="77777777" w:rsidR="00537EE5" w:rsidRPr="0046739E" w:rsidRDefault="00621A2D" w:rsidP="0046739E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6739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1C54708" wp14:editId="1842D49A">
                                      <wp:extent cx="285750" cy="285750"/>
                                      <wp:effectExtent l="0" t="0" r="0" b="0"/>
                                      <wp:docPr id="11" name="Gráfico 15" descr="E-mail com preenchimento sólid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22387762" name="Gráfico 1322387762" descr="E-mail com preenchimento sólido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  <w:shd w:val="clear" w:color="auto" w:fill="auto"/>
                              </w:tcPr>
                              <w:p w14:paraId="600C2F30" w14:textId="77777777" w:rsidR="00537EE5" w:rsidRPr="0046739E" w:rsidRDefault="00537EE5" w:rsidP="0046739E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5"/>
                                    <w:szCs w:val="15"/>
                                  </w:rPr>
                                </w:pPr>
                                <w:r w:rsidRPr="0046739E">
                                  <w:rPr>
                                    <w:b/>
                                    <w:bCs/>
                                    <w:sz w:val="15"/>
                                    <w:szCs w:val="15"/>
                                  </w:rPr>
                                  <w:t>E-mail.:</w:t>
                                </w:r>
                              </w:p>
                              <w:p w14:paraId="4E7B320F" w14:textId="77777777" w:rsidR="00537EE5" w:rsidRPr="0046739E" w:rsidRDefault="00537EE5" w:rsidP="0046739E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5"/>
                                    <w:szCs w:val="15"/>
                                  </w:rPr>
                                </w:pPr>
                                <w:r w:rsidRPr="0046739E">
                                  <w:rPr>
                                    <w:b/>
                                    <w:bCs/>
                                    <w:sz w:val="15"/>
                                    <w:szCs w:val="15"/>
                                  </w:rPr>
                                  <w:t>presidenciasindpolpa@gmail.com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673C3952" w14:textId="77777777" w:rsidR="00537EE5" w:rsidRPr="0046739E" w:rsidRDefault="00621A2D" w:rsidP="0046739E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6739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6E2D17D" wp14:editId="568B956E">
                                      <wp:extent cx="285750" cy="285750"/>
                                      <wp:effectExtent l="0" t="0" r="0" b="0"/>
                                      <wp:docPr id="12" name="Gráfico 16" descr="Marca de seleção com preenchimento sólid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67547386" name="Gráfico 367547386" descr="Marca de seleção com preenchimento sólido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14:paraId="0C6FF0C2" w14:textId="77777777" w:rsidR="00537EE5" w:rsidRPr="0046739E" w:rsidRDefault="00537EE5" w:rsidP="0046739E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5"/>
                                    <w:szCs w:val="15"/>
                                  </w:rPr>
                                </w:pPr>
                                <w:r w:rsidRPr="0046739E">
                                  <w:rPr>
                                    <w:b/>
                                    <w:bCs/>
                                    <w:sz w:val="15"/>
                                    <w:szCs w:val="15"/>
                                  </w:rPr>
                                  <w:t>CNPJ.: 63.846.331/0001-67</w:t>
                                </w:r>
                              </w:p>
                            </w:tc>
                          </w:tr>
                        </w:tbl>
                        <w:p w14:paraId="2644B114" w14:textId="77777777" w:rsidR="00E96937" w:rsidRPr="00C22817" w:rsidRDefault="00E969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C8AF8" id="Caixa de Texto 1" o:spid="_x0000_s1029" type="#_x0000_t202" style="position:absolute;left:0;text-align:left;margin-left:64.4pt;margin-top:-.3pt;width:453.9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" filled="f" stroked="f" strokeweight=".5pt">
              <v:textbox>
                <w:txbxContent>
                  <w:tbl>
                    <w:tblPr>
                      <w:tblW w:w="878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2"/>
                      <w:gridCol w:w="2835"/>
                      <w:gridCol w:w="567"/>
                      <w:gridCol w:w="2694"/>
                      <w:gridCol w:w="567"/>
                      <w:gridCol w:w="1559"/>
                    </w:tblGrid>
                    <w:tr w:rsidR="00537EE5" w:rsidRPr="0046739E" w14:paraId="3D740085" w14:textId="77777777" w:rsidTr="0046739E">
                      <w:tc>
                        <w:tcPr>
                          <w:tcW w:w="562" w:type="dxa"/>
                          <w:shd w:val="clear" w:color="auto" w:fill="auto"/>
                        </w:tcPr>
                        <w:p w14:paraId="1D3E4883" w14:textId="77777777" w:rsidR="00537EE5" w:rsidRPr="0046739E" w:rsidRDefault="00621A2D" w:rsidP="0046739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673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4E19" wp14:editId="23CEDB71">
                                <wp:extent cx="285750" cy="285750"/>
                                <wp:effectExtent l="0" t="0" r="0" b="0"/>
                                <wp:docPr id="10" name="Gráfico 13" descr="Marcador com preenchimento sóli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2395249" name="Gráfico 412395249" descr="Marcador com preenchimento sólid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797081EF" w14:textId="77777777" w:rsidR="00537EE5" w:rsidRPr="0046739E" w:rsidRDefault="00537EE5" w:rsidP="0046739E">
                          <w:pPr>
                            <w:spacing w:after="0" w:line="240" w:lineRule="auto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46739E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Av. João Paulo II, N° 3, Bairro.: Curió-Utinga, Município.: Belém, UF.: PA, Brasil, CEP.:  66610-770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</w:tcPr>
                        <w:p w14:paraId="6C359E70" w14:textId="77777777" w:rsidR="00537EE5" w:rsidRPr="0046739E" w:rsidRDefault="00621A2D" w:rsidP="0046739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673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54708" wp14:editId="1842D49A">
                                <wp:extent cx="285750" cy="285750"/>
                                <wp:effectExtent l="0" t="0" r="0" b="0"/>
                                <wp:docPr id="11" name="Gráfico 15" descr="E-mail com preenchimento sóli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2387762" name="Gráfico 1322387762" descr="E-mail com preenchimento sólido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94" w:type="dxa"/>
                          <w:shd w:val="clear" w:color="auto" w:fill="auto"/>
                        </w:tcPr>
                        <w:p w14:paraId="600C2F30" w14:textId="77777777" w:rsidR="00537EE5" w:rsidRPr="0046739E" w:rsidRDefault="00537EE5" w:rsidP="0046739E">
                          <w:pPr>
                            <w:spacing w:after="0" w:line="240" w:lineRule="auto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46739E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E-mail.:</w:t>
                          </w:r>
                        </w:p>
                        <w:p w14:paraId="4E7B320F" w14:textId="77777777" w:rsidR="00537EE5" w:rsidRPr="0046739E" w:rsidRDefault="00537EE5" w:rsidP="0046739E">
                          <w:pPr>
                            <w:spacing w:after="0" w:line="240" w:lineRule="auto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46739E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presidenciasindpolpa@gmail.com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</w:tcPr>
                        <w:p w14:paraId="673C3952" w14:textId="77777777" w:rsidR="00537EE5" w:rsidRPr="0046739E" w:rsidRDefault="00621A2D" w:rsidP="0046739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673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E2D17D" wp14:editId="568B956E">
                                <wp:extent cx="285750" cy="285750"/>
                                <wp:effectExtent l="0" t="0" r="0" b="0"/>
                                <wp:docPr id="12" name="Gráfico 16" descr="Marca de seleção com preenchimento sóli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7547386" name="Gráfico 367547386" descr="Marca de seleção com preenchimento sólido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14:paraId="0C6FF0C2" w14:textId="77777777" w:rsidR="00537EE5" w:rsidRPr="0046739E" w:rsidRDefault="00537EE5" w:rsidP="0046739E">
                          <w:pPr>
                            <w:spacing w:after="0" w:line="240" w:lineRule="auto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46739E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CNPJ.: 63.846.331/0001-67</w:t>
                          </w:r>
                        </w:p>
                      </w:tc>
                    </w:tr>
                  </w:tbl>
                  <w:p w14:paraId="2644B114" w14:textId="77777777" w:rsidR="00E96937" w:rsidRPr="00C22817" w:rsidRDefault="00E9693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89FF" w14:textId="77777777" w:rsidR="00C87749" w:rsidRDefault="00C877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5BF6" w14:textId="77777777" w:rsidR="008B6554" w:rsidRDefault="008B6554" w:rsidP="00D07E12">
      <w:pPr>
        <w:spacing w:after="0" w:line="240" w:lineRule="auto"/>
      </w:pPr>
      <w:r>
        <w:separator/>
      </w:r>
    </w:p>
  </w:footnote>
  <w:footnote w:type="continuationSeparator" w:id="0">
    <w:p w14:paraId="155EAA9C" w14:textId="77777777" w:rsidR="008B6554" w:rsidRDefault="008B6554" w:rsidP="00D0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FD70" w14:textId="77777777" w:rsidR="00C87749" w:rsidRDefault="00C877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70B4" w14:textId="77777777" w:rsidR="00400F33" w:rsidRPr="0046739E" w:rsidRDefault="00621A2D" w:rsidP="00400F33">
    <w:pPr>
      <w:pStyle w:val="Cabealho"/>
      <w:tabs>
        <w:tab w:val="left" w:pos="142"/>
      </w:tabs>
      <w:jc w:val="center"/>
      <w:rPr>
        <w:b/>
        <w:bCs/>
        <w:color w:val="156082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3DDDC34" wp14:editId="11557B14">
              <wp:simplePos x="0" y="0"/>
              <wp:positionH relativeFrom="margin">
                <wp:posOffset>-25400</wp:posOffset>
              </wp:positionH>
              <wp:positionV relativeFrom="paragraph">
                <wp:posOffset>-133350</wp:posOffset>
              </wp:positionV>
              <wp:extent cx="5447030" cy="813435"/>
              <wp:effectExtent l="0" t="0" r="0" b="0"/>
              <wp:wrapNone/>
              <wp:docPr id="50631550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7030" cy="813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036"/>
                            <w:gridCol w:w="6246"/>
                            <w:gridCol w:w="990"/>
                          </w:tblGrid>
                          <w:tr w:rsidR="00C87749" w:rsidRPr="0046739E" w14:paraId="009EBD4C" w14:textId="77777777" w:rsidTr="0046739E">
                            <w:tc>
                              <w:tcPr>
                                <w:tcW w:w="1036" w:type="dxa"/>
                                <w:shd w:val="clear" w:color="auto" w:fill="auto"/>
                              </w:tcPr>
                              <w:p w14:paraId="5EFC3297" w14:textId="77777777" w:rsidR="00C87749" w:rsidRPr="0046739E" w:rsidRDefault="00621A2D" w:rsidP="0046739E">
                                <w:pPr>
                                  <w:spacing w:after="0" w:line="240" w:lineRule="auto"/>
                                </w:pPr>
                                <w:r w:rsidRPr="00D402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0BE5EE" wp14:editId="6A80B1B3">
                                      <wp:extent cx="504825" cy="542925"/>
                                      <wp:effectExtent l="0" t="0" r="0" b="0"/>
                                      <wp:docPr id="1" name="Imagem 6" descr="Logotipo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6" descr="Logotipo&#10;&#10;O conteúdo gerado por IA pode estar incorreto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048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46" w:type="dxa"/>
                                <w:shd w:val="clear" w:color="auto" w:fill="auto"/>
                              </w:tcPr>
                              <w:p w14:paraId="0C2DADD7" w14:textId="77777777" w:rsidR="00C87749" w:rsidRPr="0046739E" w:rsidRDefault="00621A2D" w:rsidP="0046739E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D402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2E22DA" wp14:editId="12FBE495">
                                      <wp:extent cx="1866900" cy="533400"/>
                                      <wp:effectExtent l="0" t="0" r="0" b="0"/>
                                      <wp:docPr id="2" name="Imagem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378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66900" cy="533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</w:tcPr>
                              <w:p w14:paraId="4F72C28F" w14:textId="77777777" w:rsidR="00C87749" w:rsidRPr="0046739E" w:rsidRDefault="00621A2D" w:rsidP="0046739E">
                                <w:pPr>
                                  <w:spacing w:after="0" w:line="240" w:lineRule="auto"/>
                                  <w:jc w:val="right"/>
                                </w:pPr>
                                <w:r w:rsidRPr="00D402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7CE45F" wp14:editId="2651EBDA">
                                      <wp:extent cx="476250" cy="542925"/>
                                      <wp:effectExtent l="0" t="0" r="0" b="0"/>
                                      <wp:docPr id="3" name="Imagem 7" descr="Logotipo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7" descr="Logotipo&#10;&#10;O conteúdo gerado por IA pode estar incorreto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250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4D0BBD0" w14:textId="77777777" w:rsidR="00C87749" w:rsidRDefault="003B0016" w:rsidP="003B0016">
                          <w:pPr>
                            <w:jc w:val="center"/>
                          </w:pPr>
                          <w:r w:rsidRPr="003B0016">
                            <w:rPr>
                              <w:rFonts w:ascii="Arial Black" w:hAnsi="Arial Black"/>
                              <w:b/>
                              <w:bCs/>
                              <w:noProof/>
                            </w:rPr>
                            <w:t>Sindicato dos Servidores da Polícia Civil do Estado do Par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DDC3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2pt;margin-top:-10.5pt;width:428.9pt;height:64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" filled="f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036"/>
                      <w:gridCol w:w="6246"/>
                      <w:gridCol w:w="990"/>
                    </w:tblGrid>
                    <w:tr w:rsidR="00C87749" w:rsidRPr="0046739E" w14:paraId="009EBD4C" w14:textId="77777777" w:rsidTr="0046739E">
                      <w:tc>
                        <w:tcPr>
                          <w:tcW w:w="1036" w:type="dxa"/>
                          <w:shd w:val="clear" w:color="auto" w:fill="auto"/>
                        </w:tcPr>
                        <w:p w14:paraId="5EFC3297" w14:textId="77777777" w:rsidR="00C87749" w:rsidRPr="0046739E" w:rsidRDefault="00621A2D" w:rsidP="0046739E">
                          <w:pPr>
                            <w:spacing w:after="0" w:line="240" w:lineRule="auto"/>
                          </w:pPr>
                          <w:r w:rsidRPr="00D402FC">
                            <w:rPr>
                              <w:noProof/>
                            </w:rPr>
                            <w:drawing>
                              <wp:inline distT="0" distB="0" distL="0" distR="0" wp14:anchorId="330BE5EE" wp14:editId="6A80B1B3">
                                <wp:extent cx="504825" cy="542925"/>
                                <wp:effectExtent l="0" t="0" r="0" b="0"/>
                                <wp:docPr id="1" name="Imagem 6" descr="Logotip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 descr="Logotipo&#10;&#10;O conteúdo gerado por IA pode estar incorreto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46" w:type="dxa"/>
                          <w:shd w:val="clear" w:color="auto" w:fill="auto"/>
                        </w:tcPr>
                        <w:p w14:paraId="0C2DADD7" w14:textId="77777777" w:rsidR="00C87749" w:rsidRPr="0046739E" w:rsidRDefault="00621A2D" w:rsidP="0046739E">
                          <w:pPr>
                            <w:spacing w:after="0" w:line="240" w:lineRule="auto"/>
                            <w:jc w:val="center"/>
                          </w:pPr>
                          <w:r w:rsidRPr="00D402FC">
                            <w:rPr>
                              <w:noProof/>
                            </w:rPr>
                            <w:drawing>
                              <wp:inline distT="0" distB="0" distL="0" distR="0" wp14:anchorId="662E22DA" wp14:editId="12FBE495">
                                <wp:extent cx="1866900" cy="533400"/>
                                <wp:effectExtent l="0" t="0" r="0" b="0"/>
                                <wp:docPr id="2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378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9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90" w:type="dxa"/>
                          <w:shd w:val="clear" w:color="auto" w:fill="auto"/>
                        </w:tcPr>
                        <w:p w14:paraId="4F72C28F" w14:textId="77777777" w:rsidR="00C87749" w:rsidRPr="0046739E" w:rsidRDefault="00621A2D" w:rsidP="0046739E">
                          <w:pPr>
                            <w:spacing w:after="0" w:line="240" w:lineRule="auto"/>
                            <w:jc w:val="right"/>
                          </w:pPr>
                          <w:r w:rsidRPr="00D402FC">
                            <w:rPr>
                              <w:noProof/>
                            </w:rPr>
                            <w:drawing>
                              <wp:inline distT="0" distB="0" distL="0" distR="0" wp14:anchorId="647CE45F" wp14:editId="2651EBDA">
                                <wp:extent cx="476250" cy="542925"/>
                                <wp:effectExtent l="0" t="0" r="0" b="0"/>
                                <wp:docPr id="3" name="Imagem 7" descr="Logotip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7" descr="Logotipo&#10;&#10;O conteúdo gerado por IA pode estar incorreto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4D0BBD0" w14:textId="77777777" w:rsidR="00C87749" w:rsidRDefault="003B0016" w:rsidP="003B0016">
                    <w:pPr>
                      <w:jc w:val="center"/>
                    </w:pPr>
                    <w:r w:rsidRPr="003B0016">
                      <w:rPr>
                        <w:rFonts w:ascii="Arial Black" w:hAnsi="Arial Black"/>
                        <w:b/>
                        <w:bCs/>
                        <w:noProof/>
                      </w:rPr>
                      <w:t>Sindicato dos Servidores da Polícia Civil do Estado do Pará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1" wp14:anchorId="175F6CFC" wp14:editId="42E4B44C">
          <wp:simplePos x="0" y="0"/>
          <wp:positionH relativeFrom="page">
            <wp:posOffset>15240</wp:posOffset>
          </wp:positionH>
          <wp:positionV relativeFrom="paragraph">
            <wp:posOffset>-422275</wp:posOffset>
          </wp:positionV>
          <wp:extent cx="7545070" cy="10695305"/>
          <wp:effectExtent l="0" t="0" r="0" b="0"/>
          <wp:wrapNone/>
          <wp:docPr id="4" name="Imagem 3" descr="Forma, 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rma, Se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87824" w14:textId="77777777" w:rsidR="00400F33" w:rsidRPr="0046739E" w:rsidRDefault="00400F33" w:rsidP="00400F33">
    <w:pPr>
      <w:pStyle w:val="Cabealho"/>
      <w:tabs>
        <w:tab w:val="left" w:pos="142"/>
      </w:tabs>
      <w:jc w:val="center"/>
      <w:rPr>
        <w:b/>
        <w:bCs/>
        <w:color w:val="156082"/>
        <w:sz w:val="20"/>
      </w:rPr>
    </w:pPr>
  </w:p>
  <w:p w14:paraId="2075D33F" w14:textId="77777777" w:rsidR="00D07E12" w:rsidRPr="0046739E" w:rsidRDefault="00D07E12" w:rsidP="00400F33">
    <w:pPr>
      <w:pStyle w:val="Cabealho"/>
      <w:tabs>
        <w:tab w:val="left" w:pos="142"/>
      </w:tabs>
      <w:jc w:val="center"/>
      <w:rPr>
        <w:b/>
        <w:bCs/>
        <w:color w:val="156082"/>
        <w:sz w:val="20"/>
      </w:rPr>
    </w:pPr>
  </w:p>
  <w:p w14:paraId="6335ED61" w14:textId="77777777" w:rsidR="00D07E12" w:rsidRDefault="00621A2D" w:rsidP="00400F33">
    <w:pPr>
      <w:pStyle w:val="Cabealho"/>
      <w:tabs>
        <w:tab w:val="clear" w:pos="4252"/>
        <w:tab w:val="clear" w:pos="8504"/>
        <w:tab w:val="left" w:pos="91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AE59CA7" wp14:editId="35B792BA">
              <wp:simplePos x="0" y="0"/>
              <wp:positionH relativeFrom="page">
                <wp:posOffset>-103505</wp:posOffset>
              </wp:positionH>
              <wp:positionV relativeFrom="page">
                <wp:posOffset>1028700</wp:posOffset>
              </wp:positionV>
              <wp:extent cx="870585" cy="3707765"/>
              <wp:effectExtent l="0" t="0" r="0" b="0"/>
              <wp:wrapNone/>
              <wp:docPr id="172030590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0585" cy="3707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080"/>
                          </w:tblGrid>
                          <w:tr w:rsidR="003B0016" w:rsidRPr="0046739E" w14:paraId="042E1CB0" w14:textId="77777777" w:rsidTr="0046739E">
                            <w:tc>
                              <w:tcPr>
                                <w:tcW w:w="1080" w:type="dxa"/>
                                <w:shd w:val="clear" w:color="auto" w:fill="auto"/>
                              </w:tcPr>
                              <w:p w14:paraId="4C4813D8" w14:textId="77777777" w:rsidR="003B0016" w:rsidRPr="0046739E" w:rsidRDefault="00621A2D" w:rsidP="0046739E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D402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D1CDC8" wp14:editId="1ED0455A">
                                      <wp:extent cx="438150" cy="466725"/>
                                      <wp:effectExtent l="0" t="0" r="0" b="0"/>
                                      <wp:docPr id="344124591" name="Imagem 19" descr="Logotipo, Ícone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19" descr="Logotipo, Ícone&#10;&#10;O conteúdo gerado por IA pode estar incorreto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8150" cy="466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:rsidRPr="0046739E" w14:paraId="7E78FAB9" w14:textId="77777777" w:rsidTr="0046739E">
                            <w:tc>
                              <w:tcPr>
                                <w:tcW w:w="1080" w:type="dxa"/>
                                <w:shd w:val="clear" w:color="auto" w:fill="auto"/>
                              </w:tcPr>
                              <w:p w14:paraId="780F4FE5" w14:textId="77777777" w:rsidR="003B0016" w:rsidRPr="0046739E" w:rsidRDefault="00621A2D" w:rsidP="0046739E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D402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01636A" wp14:editId="4B4FAB8E">
                                      <wp:extent cx="438150" cy="419100"/>
                                      <wp:effectExtent l="0" t="0" r="0" b="0"/>
                                      <wp:docPr id="5" name="Imagem 19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19">
                                                <a:hlinkClick r:id="rId6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8150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:rsidRPr="0046739E" w14:paraId="29FCF519" w14:textId="77777777" w:rsidTr="0046739E">
                            <w:tc>
                              <w:tcPr>
                                <w:tcW w:w="1080" w:type="dxa"/>
                                <w:shd w:val="clear" w:color="auto" w:fill="auto"/>
                              </w:tcPr>
                              <w:p w14:paraId="02379933" w14:textId="77777777" w:rsidR="003B0016" w:rsidRPr="0046739E" w:rsidRDefault="00621A2D" w:rsidP="0046739E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D402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753C74" wp14:editId="0E9D0E21">
                                      <wp:extent cx="419100" cy="466725"/>
                                      <wp:effectExtent l="0" t="0" r="0" b="0"/>
                                      <wp:docPr id="6" name="Imagem 19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19">
                                                <a:hlinkClick r:id="rId8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9100" cy="466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:rsidRPr="0046739E" w14:paraId="66D822DA" w14:textId="77777777" w:rsidTr="0046739E">
                            <w:tc>
                              <w:tcPr>
                                <w:tcW w:w="1080" w:type="dxa"/>
                                <w:shd w:val="clear" w:color="auto" w:fill="auto"/>
                              </w:tcPr>
                              <w:p w14:paraId="68538311" w14:textId="77777777" w:rsidR="003B0016" w:rsidRPr="0046739E" w:rsidRDefault="00621A2D" w:rsidP="0046739E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D402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33AF40" wp14:editId="6BD70AFB">
                                      <wp:extent cx="438150" cy="400050"/>
                                      <wp:effectExtent l="0" t="0" r="0" b="0"/>
                                      <wp:docPr id="7" name="Imagem 19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19">
                                                <a:hlinkClick r:id="rId10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8150" cy="400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:rsidRPr="0046739E" w14:paraId="6E190BCC" w14:textId="77777777" w:rsidTr="0046739E">
                            <w:tc>
                              <w:tcPr>
                                <w:tcW w:w="1080" w:type="dxa"/>
                                <w:shd w:val="clear" w:color="auto" w:fill="auto"/>
                              </w:tcPr>
                              <w:p w14:paraId="0CBDF2D2" w14:textId="77777777" w:rsidR="003B0016" w:rsidRPr="0046739E" w:rsidRDefault="00621A2D" w:rsidP="0046739E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D402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CD2C21" wp14:editId="6122CC06">
                                      <wp:extent cx="438150" cy="428625"/>
                                      <wp:effectExtent l="0" t="0" r="0" b="0"/>
                                      <wp:docPr id="8" name="Imagem 19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19">
                                                <a:hlinkClick r:id="rId12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8150" cy="428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:rsidRPr="0046739E" w14:paraId="133F5462" w14:textId="77777777" w:rsidTr="0046739E">
                            <w:tc>
                              <w:tcPr>
                                <w:tcW w:w="1080" w:type="dxa"/>
                                <w:shd w:val="clear" w:color="auto" w:fill="auto"/>
                              </w:tcPr>
                              <w:p w14:paraId="51E68313" w14:textId="77777777" w:rsidR="003B0016" w:rsidRPr="0046739E" w:rsidRDefault="00621A2D" w:rsidP="0046739E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D402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9DA73" wp14:editId="223E2035">
                                      <wp:extent cx="466725" cy="542925"/>
                                      <wp:effectExtent l="0" t="0" r="0" b="0"/>
                                      <wp:docPr id="9" name="Imagem 8" descr="Código QR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8" descr="Código QR&#10;&#10;O conteúdo gerado por IA pode estar incorreto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F94FD54" w14:textId="77777777" w:rsidR="003B0016" w:rsidRDefault="003B00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59CA7" id="Caixa de Texto 5" o:spid="_x0000_s1027" type="#_x0000_t202" style="position:absolute;left:0;text-align:left;margin-left:-8.15pt;margin-top:81pt;width:68.55pt;height:291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SDKAIAAEwEAAAOAAAAZHJzL2Uyb0RvYy54bWysVNuO2yAQfa/Uf0C8N3ayudW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" filled="f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080"/>
                    </w:tblGrid>
                    <w:tr w:rsidR="003B0016" w:rsidRPr="0046739E" w14:paraId="042E1CB0" w14:textId="77777777" w:rsidTr="0046739E">
                      <w:tc>
                        <w:tcPr>
                          <w:tcW w:w="1080" w:type="dxa"/>
                          <w:shd w:val="clear" w:color="auto" w:fill="auto"/>
                        </w:tcPr>
                        <w:p w14:paraId="4C4813D8" w14:textId="77777777" w:rsidR="003B0016" w:rsidRPr="0046739E" w:rsidRDefault="00621A2D" w:rsidP="0046739E">
                          <w:pPr>
                            <w:spacing w:after="0" w:line="240" w:lineRule="auto"/>
                            <w:jc w:val="center"/>
                          </w:pPr>
                          <w:r w:rsidRPr="00D402FC">
                            <w:rPr>
                              <w:noProof/>
                            </w:rPr>
                            <w:drawing>
                              <wp:inline distT="0" distB="0" distL="0" distR="0" wp14:anchorId="2FD1CDC8" wp14:editId="1ED0455A">
                                <wp:extent cx="438150" cy="466725"/>
                                <wp:effectExtent l="0" t="0" r="0" b="0"/>
                                <wp:docPr id="344124591" name="Imagem 19" descr="Logotipo, Ícone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" descr="Logotipo, Ícone&#10;&#10;O conteúdo gerado por IA pode estar incorreto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:rsidRPr="0046739E" w14:paraId="7E78FAB9" w14:textId="77777777" w:rsidTr="0046739E">
                      <w:tc>
                        <w:tcPr>
                          <w:tcW w:w="1080" w:type="dxa"/>
                          <w:shd w:val="clear" w:color="auto" w:fill="auto"/>
                        </w:tcPr>
                        <w:p w14:paraId="780F4FE5" w14:textId="77777777" w:rsidR="003B0016" w:rsidRPr="0046739E" w:rsidRDefault="00621A2D" w:rsidP="0046739E">
                          <w:pPr>
                            <w:spacing w:after="0" w:line="240" w:lineRule="auto"/>
                            <w:jc w:val="center"/>
                          </w:pPr>
                          <w:r w:rsidRPr="00D402FC">
                            <w:rPr>
                              <w:noProof/>
                            </w:rPr>
                            <w:drawing>
                              <wp:inline distT="0" distB="0" distL="0" distR="0" wp14:anchorId="3701636A" wp14:editId="4B4FAB8E">
                                <wp:extent cx="438150" cy="419100"/>
                                <wp:effectExtent l="0" t="0" r="0" b="0"/>
                                <wp:docPr id="5" name="Imagem 1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:rsidRPr="0046739E" w14:paraId="29FCF519" w14:textId="77777777" w:rsidTr="0046739E">
                      <w:tc>
                        <w:tcPr>
                          <w:tcW w:w="1080" w:type="dxa"/>
                          <w:shd w:val="clear" w:color="auto" w:fill="auto"/>
                        </w:tcPr>
                        <w:p w14:paraId="02379933" w14:textId="77777777" w:rsidR="003B0016" w:rsidRPr="0046739E" w:rsidRDefault="00621A2D" w:rsidP="0046739E">
                          <w:pPr>
                            <w:spacing w:after="0" w:line="240" w:lineRule="auto"/>
                            <w:jc w:val="center"/>
                          </w:pPr>
                          <w:r w:rsidRPr="00D402FC">
                            <w:rPr>
                              <w:noProof/>
                            </w:rPr>
                            <w:drawing>
                              <wp:inline distT="0" distB="0" distL="0" distR="0" wp14:anchorId="4A753C74" wp14:editId="0E9D0E21">
                                <wp:extent cx="419100" cy="466725"/>
                                <wp:effectExtent l="0" t="0" r="0" b="0"/>
                                <wp:docPr id="6" name="Imagem 1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91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:rsidRPr="0046739E" w14:paraId="66D822DA" w14:textId="77777777" w:rsidTr="0046739E">
                      <w:tc>
                        <w:tcPr>
                          <w:tcW w:w="1080" w:type="dxa"/>
                          <w:shd w:val="clear" w:color="auto" w:fill="auto"/>
                        </w:tcPr>
                        <w:p w14:paraId="68538311" w14:textId="77777777" w:rsidR="003B0016" w:rsidRPr="0046739E" w:rsidRDefault="00621A2D" w:rsidP="0046739E">
                          <w:pPr>
                            <w:spacing w:after="0" w:line="240" w:lineRule="auto"/>
                            <w:jc w:val="center"/>
                          </w:pPr>
                          <w:r w:rsidRPr="00D402FC">
                            <w:rPr>
                              <w:noProof/>
                            </w:rPr>
                            <w:drawing>
                              <wp:inline distT="0" distB="0" distL="0" distR="0" wp14:anchorId="3A33AF40" wp14:editId="6BD70AFB">
                                <wp:extent cx="438150" cy="400050"/>
                                <wp:effectExtent l="0" t="0" r="0" b="0"/>
                                <wp:docPr id="7" name="Imagem 19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:rsidRPr="0046739E" w14:paraId="6E190BCC" w14:textId="77777777" w:rsidTr="0046739E">
                      <w:tc>
                        <w:tcPr>
                          <w:tcW w:w="1080" w:type="dxa"/>
                          <w:shd w:val="clear" w:color="auto" w:fill="auto"/>
                        </w:tcPr>
                        <w:p w14:paraId="0CBDF2D2" w14:textId="77777777" w:rsidR="003B0016" w:rsidRPr="0046739E" w:rsidRDefault="00621A2D" w:rsidP="0046739E">
                          <w:pPr>
                            <w:spacing w:after="0" w:line="240" w:lineRule="auto"/>
                            <w:jc w:val="center"/>
                          </w:pPr>
                          <w:r w:rsidRPr="00D402FC">
                            <w:rPr>
                              <w:noProof/>
                            </w:rPr>
                            <w:drawing>
                              <wp:inline distT="0" distB="0" distL="0" distR="0" wp14:anchorId="33CD2C21" wp14:editId="6122CC06">
                                <wp:extent cx="438150" cy="428625"/>
                                <wp:effectExtent l="0" t="0" r="0" b="0"/>
                                <wp:docPr id="8" name="Imagem 1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:rsidRPr="0046739E" w14:paraId="133F5462" w14:textId="77777777" w:rsidTr="0046739E">
                      <w:tc>
                        <w:tcPr>
                          <w:tcW w:w="1080" w:type="dxa"/>
                          <w:shd w:val="clear" w:color="auto" w:fill="auto"/>
                        </w:tcPr>
                        <w:p w14:paraId="51E68313" w14:textId="77777777" w:rsidR="003B0016" w:rsidRPr="0046739E" w:rsidRDefault="00621A2D" w:rsidP="0046739E">
                          <w:pPr>
                            <w:spacing w:after="0" w:line="240" w:lineRule="auto"/>
                            <w:jc w:val="center"/>
                          </w:pPr>
                          <w:r w:rsidRPr="00D402FC">
                            <w:rPr>
                              <w:noProof/>
                            </w:rPr>
                            <w:drawing>
                              <wp:inline distT="0" distB="0" distL="0" distR="0" wp14:anchorId="0EF9DA73" wp14:editId="223E2035">
                                <wp:extent cx="466725" cy="542925"/>
                                <wp:effectExtent l="0" t="0" r="0" b="0"/>
                                <wp:docPr id="9" name="Imagem 8" descr="Código QR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Código QR&#10;&#10;O conteúdo gerado por IA pode estar incorreto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F94FD54" w14:textId="77777777" w:rsidR="003B0016" w:rsidRDefault="003B0016"/>
                </w:txbxContent>
              </v:textbox>
              <w10:wrap anchorx="page" anchory="page"/>
              <w10:anchorlock/>
            </v:shape>
          </w:pict>
        </mc:Fallback>
      </mc:AlternateContent>
    </w:r>
    <w:r w:rsidR="00400F3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3A74" w14:textId="77777777" w:rsidR="00C87749" w:rsidRDefault="00C877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A31"/>
    <w:multiLevelType w:val="hybridMultilevel"/>
    <w:tmpl w:val="A3A21A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FA8"/>
    <w:multiLevelType w:val="multilevel"/>
    <w:tmpl w:val="E0B0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0701"/>
    <w:multiLevelType w:val="hybridMultilevel"/>
    <w:tmpl w:val="20E45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3C94"/>
    <w:multiLevelType w:val="hybridMultilevel"/>
    <w:tmpl w:val="54D01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55F"/>
    <w:multiLevelType w:val="hybridMultilevel"/>
    <w:tmpl w:val="03C4E54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401D"/>
    <w:multiLevelType w:val="hybridMultilevel"/>
    <w:tmpl w:val="CC406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B326E0"/>
    <w:multiLevelType w:val="hybridMultilevel"/>
    <w:tmpl w:val="247C1AD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9F11A5"/>
    <w:multiLevelType w:val="hybridMultilevel"/>
    <w:tmpl w:val="247C17D0"/>
    <w:lvl w:ilvl="0" w:tplc="C8CA7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679E7"/>
    <w:multiLevelType w:val="hybridMultilevel"/>
    <w:tmpl w:val="F774CF6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AA54B5"/>
    <w:multiLevelType w:val="hybridMultilevel"/>
    <w:tmpl w:val="9D6A970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68C8"/>
    <w:multiLevelType w:val="hybridMultilevel"/>
    <w:tmpl w:val="30B023C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96B5E"/>
    <w:multiLevelType w:val="hybridMultilevel"/>
    <w:tmpl w:val="7E2487C2"/>
    <w:lvl w:ilvl="0" w:tplc="1EECC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7B32"/>
    <w:multiLevelType w:val="hybridMultilevel"/>
    <w:tmpl w:val="D1EA7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0422C"/>
    <w:multiLevelType w:val="hybridMultilevel"/>
    <w:tmpl w:val="027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954CA"/>
    <w:multiLevelType w:val="hybridMultilevel"/>
    <w:tmpl w:val="DD20B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01F1F"/>
    <w:multiLevelType w:val="hybridMultilevel"/>
    <w:tmpl w:val="20E45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6946"/>
    <w:multiLevelType w:val="multilevel"/>
    <w:tmpl w:val="F368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85B8C"/>
    <w:multiLevelType w:val="hybridMultilevel"/>
    <w:tmpl w:val="883E1908"/>
    <w:lvl w:ilvl="0" w:tplc="26389D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6B9C"/>
    <w:multiLevelType w:val="hybridMultilevel"/>
    <w:tmpl w:val="93F477E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44523A70"/>
    <w:multiLevelType w:val="multilevel"/>
    <w:tmpl w:val="3122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04EE7"/>
    <w:multiLevelType w:val="multilevel"/>
    <w:tmpl w:val="90F8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E27B44"/>
    <w:multiLevelType w:val="hybridMultilevel"/>
    <w:tmpl w:val="34FE65F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C55581"/>
    <w:multiLevelType w:val="hybridMultilevel"/>
    <w:tmpl w:val="E64207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222341"/>
    <w:multiLevelType w:val="multilevel"/>
    <w:tmpl w:val="3796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C425A1"/>
    <w:multiLevelType w:val="hybridMultilevel"/>
    <w:tmpl w:val="E2D0E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54137"/>
    <w:multiLevelType w:val="hybridMultilevel"/>
    <w:tmpl w:val="374270E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8E79A6"/>
    <w:multiLevelType w:val="hybridMultilevel"/>
    <w:tmpl w:val="463826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374A"/>
    <w:multiLevelType w:val="multilevel"/>
    <w:tmpl w:val="A35C97C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77916"/>
    <w:multiLevelType w:val="multilevel"/>
    <w:tmpl w:val="2C56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E14BA"/>
    <w:multiLevelType w:val="hybridMultilevel"/>
    <w:tmpl w:val="B5AACD4E"/>
    <w:lvl w:ilvl="0" w:tplc="26389D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D5149"/>
    <w:multiLevelType w:val="hybridMultilevel"/>
    <w:tmpl w:val="BFB40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C1E65"/>
    <w:multiLevelType w:val="hybridMultilevel"/>
    <w:tmpl w:val="1B8C1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4B42"/>
    <w:multiLevelType w:val="multilevel"/>
    <w:tmpl w:val="DB3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C73ED"/>
    <w:multiLevelType w:val="hybridMultilevel"/>
    <w:tmpl w:val="76FAD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65FBD"/>
    <w:multiLevelType w:val="hybridMultilevel"/>
    <w:tmpl w:val="89389DD8"/>
    <w:lvl w:ilvl="0" w:tplc="6B4EF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17C1E"/>
    <w:multiLevelType w:val="multilevel"/>
    <w:tmpl w:val="BEEA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526C2"/>
    <w:multiLevelType w:val="hybridMultilevel"/>
    <w:tmpl w:val="F29E4EA8"/>
    <w:lvl w:ilvl="0" w:tplc="0956A3B8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71FC2"/>
    <w:multiLevelType w:val="multilevel"/>
    <w:tmpl w:val="117E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B3111"/>
    <w:multiLevelType w:val="multilevel"/>
    <w:tmpl w:val="3342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E6050"/>
    <w:multiLevelType w:val="hybridMultilevel"/>
    <w:tmpl w:val="002AB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029F8"/>
    <w:multiLevelType w:val="multilevel"/>
    <w:tmpl w:val="A99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945138">
    <w:abstractNumId w:val="0"/>
  </w:num>
  <w:num w:numId="2" w16cid:durableId="495342016">
    <w:abstractNumId w:val="2"/>
  </w:num>
  <w:num w:numId="3" w16cid:durableId="2030594804">
    <w:abstractNumId w:val="39"/>
  </w:num>
  <w:num w:numId="4" w16cid:durableId="1875459811">
    <w:abstractNumId w:val="30"/>
  </w:num>
  <w:num w:numId="5" w16cid:durableId="971205298">
    <w:abstractNumId w:val="5"/>
  </w:num>
  <w:num w:numId="6" w16cid:durableId="86312295">
    <w:abstractNumId w:val="7"/>
  </w:num>
  <w:num w:numId="7" w16cid:durableId="1820489417">
    <w:abstractNumId w:val="36"/>
  </w:num>
  <w:num w:numId="8" w16cid:durableId="1484086362">
    <w:abstractNumId w:val="34"/>
  </w:num>
  <w:num w:numId="9" w16cid:durableId="781723301">
    <w:abstractNumId w:val="15"/>
  </w:num>
  <w:num w:numId="10" w16cid:durableId="1004360141">
    <w:abstractNumId w:val="29"/>
  </w:num>
  <w:num w:numId="11" w16cid:durableId="1861235156">
    <w:abstractNumId w:val="11"/>
  </w:num>
  <w:num w:numId="12" w16cid:durableId="1457749135">
    <w:abstractNumId w:val="17"/>
  </w:num>
  <w:num w:numId="13" w16cid:durableId="1613785763">
    <w:abstractNumId w:val="13"/>
  </w:num>
  <w:num w:numId="14" w16cid:durableId="725108343">
    <w:abstractNumId w:val="25"/>
  </w:num>
  <w:num w:numId="15" w16cid:durableId="360017799">
    <w:abstractNumId w:val="27"/>
  </w:num>
  <w:num w:numId="16" w16cid:durableId="1893156035">
    <w:abstractNumId w:val="33"/>
  </w:num>
  <w:num w:numId="17" w16cid:durableId="731386165">
    <w:abstractNumId w:val="24"/>
  </w:num>
  <w:num w:numId="18" w16cid:durableId="1153596135">
    <w:abstractNumId w:val="10"/>
  </w:num>
  <w:num w:numId="19" w16cid:durableId="1215507245">
    <w:abstractNumId w:val="31"/>
  </w:num>
  <w:num w:numId="20" w16cid:durableId="308554179">
    <w:abstractNumId w:val="21"/>
  </w:num>
  <w:num w:numId="21" w16cid:durableId="1654486428">
    <w:abstractNumId w:val="9"/>
  </w:num>
  <w:num w:numId="22" w16cid:durableId="616788880">
    <w:abstractNumId w:val="4"/>
  </w:num>
  <w:num w:numId="23" w16cid:durableId="971716932">
    <w:abstractNumId w:val="23"/>
  </w:num>
  <w:num w:numId="24" w16cid:durableId="419983166">
    <w:abstractNumId w:val="19"/>
  </w:num>
  <w:num w:numId="25" w16cid:durableId="1672566865">
    <w:abstractNumId w:val="28"/>
  </w:num>
  <w:num w:numId="26" w16cid:durableId="1604847602">
    <w:abstractNumId w:val="38"/>
  </w:num>
  <w:num w:numId="27" w16cid:durableId="310450388">
    <w:abstractNumId w:val="40"/>
  </w:num>
  <w:num w:numId="28" w16cid:durableId="543761824">
    <w:abstractNumId w:val="16"/>
  </w:num>
  <w:num w:numId="29" w16cid:durableId="697512258">
    <w:abstractNumId w:val="26"/>
  </w:num>
  <w:num w:numId="30" w16cid:durableId="1685740111">
    <w:abstractNumId w:val="1"/>
  </w:num>
  <w:num w:numId="31" w16cid:durableId="1668823921">
    <w:abstractNumId w:val="14"/>
  </w:num>
  <w:num w:numId="32" w16cid:durableId="200751217">
    <w:abstractNumId w:val="20"/>
  </w:num>
  <w:num w:numId="33" w16cid:durableId="2100757554">
    <w:abstractNumId w:val="8"/>
  </w:num>
  <w:num w:numId="34" w16cid:durableId="464666394">
    <w:abstractNumId w:val="22"/>
  </w:num>
  <w:num w:numId="35" w16cid:durableId="185338024">
    <w:abstractNumId w:val="35"/>
  </w:num>
  <w:num w:numId="36" w16cid:durableId="1205361719">
    <w:abstractNumId w:val="12"/>
  </w:num>
  <w:num w:numId="37" w16cid:durableId="2005812979">
    <w:abstractNumId w:val="37"/>
  </w:num>
  <w:num w:numId="38" w16cid:durableId="740257385">
    <w:abstractNumId w:val="32"/>
  </w:num>
  <w:num w:numId="39" w16cid:durableId="185608369">
    <w:abstractNumId w:val="3"/>
  </w:num>
  <w:num w:numId="40" w16cid:durableId="120270097">
    <w:abstractNumId w:val="6"/>
  </w:num>
  <w:num w:numId="41" w16cid:durableId="1443576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E6"/>
    <w:rsid w:val="00012595"/>
    <w:rsid w:val="000128C6"/>
    <w:rsid w:val="00017221"/>
    <w:rsid w:val="0002069E"/>
    <w:rsid w:val="00021E9E"/>
    <w:rsid w:val="00034333"/>
    <w:rsid w:val="000343F9"/>
    <w:rsid w:val="00035F72"/>
    <w:rsid w:val="000459D0"/>
    <w:rsid w:val="00052748"/>
    <w:rsid w:val="00057286"/>
    <w:rsid w:val="0007535C"/>
    <w:rsid w:val="0008571F"/>
    <w:rsid w:val="00090360"/>
    <w:rsid w:val="00091651"/>
    <w:rsid w:val="0009188B"/>
    <w:rsid w:val="000A550E"/>
    <w:rsid w:val="000B3FC0"/>
    <w:rsid w:val="000C467E"/>
    <w:rsid w:val="000D45DE"/>
    <w:rsid w:val="000E30AF"/>
    <w:rsid w:val="00101C85"/>
    <w:rsid w:val="00102461"/>
    <w:rsid w:val="001052E1"/>
    <w:rsid w:val="00105982"/>
    <w:rsid w:val="00125C02"/>
    <w:rsid w:val="001358DA"/>
    <w:rsid w:val="00152D25"/>
    <w:rsid w:val="00154842"/>
    <w:rsid w:val="001557D9"/>
    <w:rsid w:val="0015675A"/>
    <w:rsid w:val="00167349"/>
    <w:rsid w:val="001A7398"/>
    <w:rsid w:val="001B268C"/>
    <w:rsid w:val="001D0A49"/>
    <w:rsid w:val="001E63CC"/>
    <w:rsid w:val="0022739B"/>
    <w:rsid w:val="00244776"/>
    <w:rsid w:val="002577C2"/>
    <w:rsid w:val="00262DDD"/>
    <w:rsid w:val="00272FF4"/>
    <w:rsid w:val="00274E20"/>
    <w:rsid w:val="0029309B"/>
    <w:rsid w:val="002B1FD2"/>
    <w:rsid w:val="002C6F7F"/>
    <w:rsid w:val="002D2C53"/>
    <w:rsid w:val="002D7FA1"/>
    <w:rsid w:val="002E24EC"/>
    <w:rsid w:val="00310ED7"/>
    <w:rsid w:val="003111D1"/>
    <w:rsid w:val="00314300"/>
    <w:rsid w:val="00315E99"/>
    <w:rsid w:val="00334998"/>
    <w:rsid w:val="00336350"/>
    <w:rsid w:val="00336C01"/>
    <w:rsid w:val="003776C9"/>
    <w:rsid w:val="00384621"/>
    <w:rsid w:val="00384EB2"/>
    <w:rsid w:val="003A4357"/>
    <w:rsid w:val="003B0016"/>
    <w:rsid w:val="003F3CEA"/>
    <w:rsid w:val="00400F33"/>
    <w:rsid w:val="00411B3F"/>
    <w:rsid w:val="00440B8E"/>
    <w:rsid w:val="004534E3"/>
    <w:rsid w:val="00453586"/>
    <w:rsid w:val="004657BA"/>
    <w:rsid w:val="00465BEF"/>
    <w:rsid w:val="0046739E"/>
    <w:rsid w:val="004676D3"/>
    <w:rsid w:val="004706FA"/>
    <w:rsid w:val="0047449F"/>
    <w:rsid w:val="004862AC"/>
    <w:rsid w:val="004B7A4F"/>
    <w:rsid w:val="004C03B7"/>
    <w:rsid w:val="004C19B0"/>
    <w:rsid w:val="004C35CB"/>
    <w:rsid w:val="004C558F"/>
    <w:rsid w:val="004D71F3"/>
    <w:rsid w:val="004D7548"/>
    <w:rsid w:val="005236D0"/>
    <w:rsid w:val="0053499A"/>
    <w:rsid w:val="00537EE5"/>
    <w:rsid w:val="00542D11"/>
    <w:rsid w:val="005525C8"/>
    <w:rsid w:val="005725DD"/>
    <w:rsid w:val="00573212"/>
    <w:rsid w:val="00592F5B"/>
    <w:rsid w:val="005954DD"/>
    <w:rsid w:val="005A5447"/>
    <w:rsid w:val="005B1FD5"/>
    <w:rsid w:val="005B66C2"/>
    <w:rsid w:val="005C4BA5"/>
    <w:rsid w:val="005F5806"/>
    <w:rsid w:val="005F5DCE"/>
    <w:rsid w:val="00613AC5"/>
    <w:rsid w:val="00621A2D"/>
    <w:rsid w:val="00627108"/>
    <w:rsid w:val="00660242"/>
    <w:rsid w:val="00660825"/>
    <w:rsid w:val="006631DF"/>
    <w:rsid w:val="006971D3"/>
    <w:rsid w:val="006E1714"/>
    <w:rsid w:val="006E1F4D"/>
    <w:rsid w:val="006E4B39"/>
    <w:rsid w:val="006F4393"/>
    <w:rsid w:val="0070352C"/>
    <w:rsid w:val="00705EEF"/>
    <w:rsid w:val="007157E6"/>
    <w:rsid w:val="007164FF"/>
    <w:rsid w:val="0071663A"/>
    <w:rsid w:val="007409E1"/>
    <w:rsid w:val="00744D17"/>
    <w:rsid w:val="00750C44"/>
    <w:rsid w:val="007540AC"/>
    <w:rsid w:val="00760F99"/>
    <w:rsid w:val="00763116"/>
    <w:rsid w:val="00782573"/>
    <w:rsid w:val="00785768"/>
    <w:rsid w:val="00797AAC"/>
    <w:rsid w:val="007A427F"/>
    <w:rsid w:val="007C1E42"/>
    <w:rsid w:val="007D492E"/>
    <w:rsid w:val="007D748D"/>
    <w:rsid w:val="007F2DCC"/>
    <w:rsid w:val="0084437D"/>
    <w:rsid w:val="00846E3B"/>
    <w:rsid w:val="00856F71"/>
    <w:rsid w:val="0087601E"/>
    <w:rsid w:val="0087788E"/>
    <w:rsid w:val="008842C6"/>
    <w:rsid w:val="008A7075"/>
    <w:rsid w:val="008B6554"/>
    <w:rsid w:val="008D011A"/>
    <w:rsid w:val="008D3ABA"/>
    <w:rsid w:val="008D5A94"/>
    <w:rsid w:val="008F6875"/>
    <w:rsid w:val="00906B0D"/>
    <w:rsid w:val="00907CD0"/>
    <w:rsid w:val="009151E6"/>
    <w:rsid w:val="0094377E"/>
    <w:rsid w:val="0094551C"/>
    <w:rsid w:val="009602AC"/>
    <w:rsid w:val="00981C28"/>
    <w:rsid w:val="0099610C"/>
    <w:rsid w:val="009A10FA"/>
    <w:rsid w:val="009B3A2D"/>
    <w:rsid w:val="009D7A5E"/>
    <w:rsid w:val="009E05FB"/>
    <w:rsid w:val="009F705D"/>
    <w:rsid w:val="00A10471"/>
    <w:rsid w:val="00A14B24"/>
    <w:rsid w:val="00A2712D"/>
    <w:rsid w:val="00A2751A"/>
    <w:rsid w:val="00A40350"/>
    <w:rsid w:val="00A55EA2"/>
    <w:rsid w:val="00A5698F"/>
    <w:rsid w:val="00A61632"/>
    <w:rsid w:val="00A64D52"/>
    <w:rsid w:val="00A71BCA"/>
    <w:rsid w:val="00A73B17"/>
    <w:rsid w:val="00A8139C"/>
    <w:rsid w:val="00A82A2E"/>
    <w:rsid w:val="00A87DD8"/>
    <w:rsid w:val="00A93BEA"/>
    <w:rsid w:val="00AA56E9"/>
    <w:rsid w:val="00AB7146"/>
    <w:rsid w:val="00AC4D56"/>
    <w:rsid w:val="00AD5D9E"/>
    <w:rsid w:val="00AD636C"/>
    <w:rsid w:val="00AF6D44"/>
    <w:rsid w:val="00B01436"/>
    <w:rsid w:val="00B03681"/>
    <w:rsid w:val="00B03790"/>
    <w:rsid w:val="00B07B21"/>
    <w:rsid w:val="00B10849"/>
    <w:rsid w:val="00B16AE8"/>
    <w:rsid w:val="00B263AC"/>
    <w:rsid w:val="00B451B3"/>
    <w:rsid w:val="00B545E2"/>
    <w:rsid w:val="00B5783D"/>
    <w:rsid w:val="00B63CCF"/>
    <w:rsid w:val="00B75EE6"/>
    <w:rsid w:val="00B866B9"/>
    <w:rsid w:val="00B94B84"/>
    <w:rsid w:val="00BA7113"/>
    <w:rsid w:val="00BB0B78"/>
    <w:rsid w:val="00BC3D6D"/>
    <w:rsid w:val="00BD466D"/>
    <w:rsid w:val="00C05085"/>
    <w:rsid w:val="00C134E6"/>
    <w:rsid w:val="00C1494B"/>
    <w:rsid w:val="00C15FEF"/>
    <w:rsid w:val="00C16FA3"/>
    <w:rsid w:val="00C20D36"/>
    <w:rsid w:val="00C22817"/>
    <w:rsid w:val="00C3001A"/>
    <w:rsid w:val="00C35426"/>
    <w:rsid w:val="00C42DAD"/>
    <w:rsid w:val="00C45E23"/>
    <w:rsid w:val="00C5106C"/>
    <w:rsid w:val="00C72B2D"/>
    <w:rsid w:val="00C82C75"/>
    <w:rsid w:val="00C8650B"/>
    <w:rsid w:val="00C87749"/>
    <w:rsid w:val="00CA59C4"/>
    <w:rsid w:val="00CB30D4"/>
    <w:rsid w:val="00CE60FD"/>
    <w:rsid w:val="00CE6A74"/>
    <w:rsid w:val="00CF7333"/>
    <w:rsid w:val="00CF77EE"/>
    <w:rsid w:val="00D01158"/>
    <w:rsid w:val="00D016E2"/>
    <w:rsid w:val="00D020D8"/>
    <w:rsid w:val="00D07E12"/>
    <w:rsid w:val="00D16D09"/>
    <w:rsid w:val="00D42E19"/>
    <w:rsid w:val="00D45ABE"/>
    <w:rsid w:val="00D50E39"/>
    <w:rsid w:val="00D528E6"/>
    <w:rsid w:val="00D5578A"/>
    <w:rsid w:val="00D641D1"/>
    <w:rsid w:val="00D66AAC"/>
    <w:rsid w:val="00D72BD4"/>
    <w:rsid w:val="00D91D5A"/>
    <w:rsid w:val="00D9486F"/>
    <w:rsid w:val="00D96AD3"/>
    <w:rsid w:val="00D96F6E"/>
    <w:rsid w:val="00DD6673"/>
    <w:rsid w:val="00E16B92"/>
    <w:rsid w:val="00E33302"/>
    <w:rsid w:val="00E45988"/>
    <w:rsid w:val="00E667E9"/>
    <w:rsid w:val="00E70D0D"/>
    <w:rsid w:val="00E74B62"/>
    <w:rsid w:val="00E96937"/>
    <w:rsid w:val="00EA1A56"/>
    <w:rsid w:val="00EA25DD"/>
    <w:rsid w:val="00EA5297"/>
    <w:rsid w:val="00EA6CCD"/>
    <w:rsid w:val="00EB6FE0"/>
    <w:rsid w:val="00EC0630"/>
    <w:rsid w:val="00EC11F7"/>
    <w:rsid w:val="00EC37CC"/>
    <w:rsid w:val="00EE006E"/>
    <w:rsid w:val="00EE1862"/>
    <w:rsid w:val="00F01137"/>
    <w:rsid w:val="00F10755"/>
    <w:rsid w:val="00F10831"/>
    <w:rsid w:val="00F1463B"/>
    <w:rsid w:val="00F14B9F"/>
    <w:rsid w:val="00F21AD1"/>
    <w:rsid w:val="00F34669"/>
    <w:rsid w:val="00F513FF"/>
    <w:rsid w:val="00F63E6A"/>
    <w:rsid w:val="00F7044A"/>
    <w:rsid w:val="00F83D74"/>
    <w:rsid w:val="00F956B8"/>
    <w:rsid w:val="00FA2F3C"/>
    <w:rsid w:val="00FB28F1"/>
    <w:rsid w:val="00FB60DF"/>
    <w:rsid w:val="00FB720F"/>
    <w:rsid w:val="00FC6DDD"/>
    <w:rsid w:val="00FD0921"/>
    <w:rsid w:val="00FD15EF"/>
    <w:rsid w:val="00FD52E3"/>
    <w:rsid w:val="00FE693E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0F521"/>
  <w15:chartTrackingRefBased/>
  <w15:docId w15:val="{74D88777-E5E6-466E-A6ED-7BF695E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98"/>
    <w:pPr>
      <w:spacing w:after="160" w:line="259" w:lineRule="auto"/>
      <w:jc w:val="both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492E"/>
    <w:pPr>
      <w:keepNext/>
      <w:keepLines/>
      <w:spacing w:before="360" w:after="80"/>
      <w:outlineLvl w:val="0"/>
    </w:pPr>
    <w:rPr>
      <w:rFonts w:ascii="Black Ops One" w:eastAsia="Times New Roman" w:hAnsi="Black Ops One"/>
      <w:caps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67E9"/>
    <w:pPr>
      <w:keepNext/>
      <w:keepLines/>
      <w:spacing w:before="160" w:after="80"/>
      <w:outlineLvl w:val="1"/>
    </w:pPr>
    <w:rPr>
      <w:rFonts w:ascii="A Bebedera" w:eastAsia="Times New Roman" w:hAnsi="A Bebedera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57E6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57E6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57E6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57E6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57E6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57E6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57E6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D492E"/>
    <w:rPr>
      <w:rFonts w:ascii="Black Ops One" w:eastAsia="Times New Roman" w:hAnsi="Black Ops One" w:cs="Times New Roman"/>
      <w:caps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rsid w:val="00E667E9"/>
    <w:rPr>
      <w:rFonts w:ascii="A Bebedera" w:eastAsia="Times New Roman" w:hAnsi="A Bebedera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rsid w:val="007157E6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7157E6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7157E6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7157E6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7157E6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7157E6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7157E6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7157E6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7157E6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57E6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7157E6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57E6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7157E6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7157E6"/>
    <w:pPr>
      <w:ind w:left="720"/>
      <w:contextualSpacing/>
    </w:pPr>
  </w:style>
  <w:style w:type="character" w:styleId="nfaseIntensa">
    <w:name w:val="Intense Emphasis"/>
    <w:uiPriority w:val="21"/>
    <w:qFormat/>
    <w:rsid w:val="007157E6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57E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7157E6"/>
    <w:rPr>
      <w:i/>
      <w:iCs/>
      <w:color w:val="0F4761"/>
    </w:rPr>
  </w:style>
  <w:style w:type="character" w:styleId="RefernciaIntensa">
    <w:name w:val="Intense Reference"/>
    <w:uiPriority w:val="32"/>
    <w:qFormat/>
    <w:rsid w:val="007157E6"/>
    <w:rPr>
      <w:b/>
      <w:bCs/>
      <w:smallCaps/>
      <w:color w:val="0F4761"/>
      <w:spacing w:val="5"/>
    </w:rPr>
  </w:style>
  <w:style w:type="paragraph" w:styleId="SemEspaamento">
    <w:name w:val="No Spacing"/>
    <w:link w:val="SemEspaamentoChar"/>
    <w:uiPriority w:val="1"/>
    <w:qFormat/>
    <w:rsid w:val="00EA6CCD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EA6CCD"/>
    <w:rPr>
      <w:rFonts w:eastAsia="Times New Roman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7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E12"/>
  </w:style>
  <w:style w:type="paragraph" w:styleId="Rodap">
    <w:name w:val="footer"/>
    <w:basedOn w:val="Normal"/>
    <w:link w:val="RodapChar"/>
    <w:uiPriority w:val="99"/>
    <w:unhideWhenUsed/>
    <w:rsid w:val="00D07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E12"/>
  </w:style>
  <w:style w:type="table" w:styleId="Tabelacomgrade">
    <w:name w:val="Table Grid"/>
    <w:basedOn w:val="Tabelanormal"/>
    <w:uiPriority w:val="39"/>
    <w:rsid w:val="00D0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437D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84437D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5F5806"/>
    <w:rPr>
      <w:color w:val="666666"/>
    </w:rPr>
  </w:style>
  <w:style w:type="paragraph" w:customStyle="1" w:styleId="ds-markdown-paragraph">
    <w:name w:val="ds-markdown-paragraph"/>
    <w:basedOn w:val="Normal"/>
    <w:rsid w:val="004C19B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4C1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+5591982257300" TargetMode="External"/><Relationship Id="rId13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12" Type="http://schemas.openxmlformats.org/officeDocument/2006/relationships/hyperlink" Target="mailto:presidenciasindpolp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instagram.com/sindpol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openxmlformats.org/officeDocument/2006/relationships/hyperlink" Target="https://youtu.be/uEdXH1UEwFM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5903-D705-41AE-A05F-FB51B46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. DE PREST. DE SERV. DE ADVOCAT. PARA O RECEB. DO VALOR DO TEMPO INTEG. - De 2005 à 2025</vt:lpstr>
    </vt:vector>
  </TitlesOfParts>
  <Company>RELAÇÃO DOS CONSULADOS NO PARÁ OPERAÇÃO PRELÚDIO</Company>
  <LinksUpToDate>false</LinksUpToDate>
  <CharactersWithSpaces>4157</CharactersWithSpaces>
  <SharedDoc>false</SharedDoc>
  <HLinks>
    <vt:vector size="24" baseType="variant">
      <vt:variant>
        <vt:i4>7209025</vt:i4>
      </vt:variant>
      <vt:variant>
        <vt:i4>9</vt:i4>
      </vt:variant>
      <vt:variant>
        <vt:i4>0</vt:i4>
      </vt:variant>
      <vt:variant>
        <vt:i4>5</vt:i4>
      </vt:variant>
      <vt:variant>
        <vt:lpwstr>mailto:presidenciasindpolpa@gmail.com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https://youtu.be/uEdXH1UEwFM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s://wa.me/+5591982257300</vt:lpwstr>
      </vt:variant>
      <vt:variant>
        <vt:lpwstr/>
      </vt:variant>
      <vt:variant>
        <vt:i4>7798827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sindp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PROCURAÇÃO - De 2005 à 2025</dc:title>
  <dc:subject/>
  <dc:creator>Adilson Moura Garcia</dc:creator>
  <cp:keywords>SINDPOL-PA</cp:keywords>
  <dc:description/>
  <cp:lastModifiedBy>Adilson Moura Garcia</cp:lastModifiedBy>
  <cp:revision>1</cp:revision>
  <cp:lastPrinted>2025-05-26T17:52:00Z</cp:lastPrinted>
  <dcterms:created xsi:type="dcterms:W3CDTF">2025-05-26T18:18:00Z</dcterms:created>
  <dcterms:modified xsi:type="dcterms:W3CDTF">2025-05-26T18:25:00Z</dcterms:modified>
</cp:coreProperties>
</file>